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3A" w:rsidRPr="00BC16E1" w:rsidRDefault="00E37DBA" w:rsidP="00307E3A">
      <w:pPr>
        <w:jc w:val="center"/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</w:pPr>
      <w:r w:rsidRPr="00BC16E1"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  <w:t xml:space="preserve">2015 The </w:t>
      </w:r>
      <w:r w:rsidR="002D608B" w:rsidRPr="00BC16E1"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  <w:t xml:space="preserve">GSEF </w:t>
      </w:r>
      <w:r w:rsidR="006D687C" w:rsidRPr="00BC16E1"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  <w:t>Steering Committee</w:t>
      </w:r>
      <w:r w:rsidR="002D608B" w:rsidRPr="00BC16E1"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  <w:t xml:space="preserve"> (SC) Meeting</w:t>
      </w:r>
      <w:r w:rsidR="0064093B">
        <w:rPr>
          <w:rFonts w:ascii="Times New Roman" w:eastAsia="바탕" w:hAnsi="Times New Roman" w:cs="Times New Roman"/>
          <w:b/>
          <w:sz w:val="40"/>
          <w:szCs w:val="28"/>
          <w:u w:val="single"/>
          <w:lang w:val="en-US" w:eastAsia="ko-KR"/>
        </w:rPr>
        <w:t xml:space="preserve"> Summary</w:t>
      </w:r>
    </w:p>
    <w:p w:rsidR="00307E3A" w:rsidRDefault="00307E3A" w:rsidP="00307E3A">
      <w:pPr>
        <w:rPr>
          <w:rFonts w:ascii="Times New Roman" w:eastAsia="바탕" w:hAnsi="Times New Roman" w:cs="Times New Roman"/>
          <w:b/>
          <w:sz w:val="28"/>
          <w:szCs w:val="28"/>
          <w:u w:val="single"/>
          <w:lang w:val="en-US" w:eastAsia="ko-KR"/>
        </w:rPr>
      </w:pPr>
    </w:p>
    <w:p w:rsidR="006D687C" w:rsidRPr="002F68A8" w:rsidRDefault="006D687C" w:rsidP="001D6C95">
      <w:pPr>
        <w:jc w:val="both"/>
        <w:rPr>
          <w:rFonts w:ascii="Times New Roman" w:eastAsia="바탕" w:hAnsi="Times New Roman" w:cs="Times New Roman"/>
          <w:b/>
          <w:sz w:val="30"/>
          <w:szCs w:val="30"/>
          <w:u w:val="single"/>
          <w:lang w:val="en-US" w:eastAsia="ko-KR"/>
        </w:rPr>
      </w:pPr>
      <w:r w:rsidRPr="002F68A8">
        <w:rPr>
          <w:rFonts w:ascii="Times New Roman" w:eastAsia="바탕" w:hAnsi="Times New Roman" w:cs="Times New Roman"/>
          <w:b/>
          <w:sz w:val="30"/>
          <w:szCs w:val="30"/>
          <w:lang w:val="en-US" w:eastAsia="ko-KR"/>
        </w:rPr>
        <w:t>󰏚 Objectives</w:t>
      </w:r>
    </w:p>
    <w:p w:rsidR="007E5065" w:rsidRPr="00BC16E1" w:rsidRDefault="006D687C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○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proofErr w:type="gramStart"/>
      <w:r w:rsidR="00D23463">
        <w:rPr>
          <w:rFonts w:ascii="Times New Roman" w:eastAsia="바탕" w:hAnsi="Times New Roman" w:cs="Times New Roman"/>
          <w:sz w:val="28"/>
          <w:lang w:val="en-US" w:eastAsia="ko-KR"/>
        </w:rPr>
        <w:t>To</w:t>
      </w:r>
      <w:proofErr w:type="gramEnd"/>
      <w:r w:rsidR="00D23463">
        <w:rPr>
          <w:rFonts w:ascii="Times New Roman" w:eastAsia="바탕" w:hAnsi="Times New Roman" w:cs="Times New Roman"/>
          <w:sz w:val="28"/>
          <w:lang w:val="en-US" w:eastAsia="ko-KR"/>
        </w:rPr>
        <w:t xml:space="preserve"> d</w:t>
      </w:r>
      <w:r w:rsidR="007E5065" w:rsidRPr="00BC16E1">
        <w:rPr>
          <w:rFonts w:ascii="Times New Roman" w:eastAsia="바탕" w:hAnsi="Times New Roman" w:cs="Times New Roman"/>
          <w:sz w:val="28"/>
          <w:lang w:val="en-US" w:eastAsia="ko-KR"/>
        </w:rPr>
        <w:t>iscuss the issues related to th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e management of GSEF by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the SC</w:t>
      </w:r>
      <w:r w:rsidR="00F05947">
        <w:rPr>
          <w:rFonts w:ascii="Times New Roman" w:eastAsia="바탕" w:hAnsi="Times New Roman" w:cs="Times New Roman"/>
          <w:sz w:val="28"/>
          <w:lang w:val="en-US" w:eastAsia="ko-KR"/>
        </w:rPr>
        <w:t xml:space="preserve"> member </w:t>
      </w:r>
      <w:r w:rsidR="00F05947">
        <w:rPr>
          <w:rFonts w:ascii="Times New Roman" w:eastAsia="바탕" w:hAnsi="Times New Roman" w:cs="Times New Roman" w:hint="eastAsia"/>
          <w:sz w:val="28"/>
          <w:lang w:val="en-US" w:eastAsia="ko-KR"/>
        </w:rPr>
        <w:t>lo</w:t>
      </w:r>
      <w:r w:rsidR="00F05947">
        <w:rPr>
          <w:rFonts w:ascii="Times New Roman" w:eastAsia="바탕" w:hAnsi="Times New Roman" w:cs="Times New Roman"/>
          <w:sz w:val="28"/>
          <w:lang w:val="en-US" w:eastAsia="ko-KR"/>
        </w:rPr>
        <w:t>cal governments</w:t>
      </w:r>
      <w:r w:rsidR="007E5065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and</w:t>
      </w:r>
      <w:r w:rsidR="002C0DAB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7E5065" w:rsidRPr="00BC16E1">
        <w:rPr>
          <w:rFonts w:ascii="Times New Roman" w:eastAsia="바탕" w:hAnsi="Times New Roman" w:cs="Times New Roman"/>
          <w:sz w:val="28"/>
          <w:lang w:val="en-US" w:eastAsia="ko-KR"/>
        </w:rPr>
        <w:t>social economy networks.</w:t>
      </w:r>
    </w:p>
    <w:p w:rsidR="002C0DAB" w:rsidRDefault="007E5065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○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proofErr w:type="gramStart"/>
      <w:r w:rsidR="00D23463">
        <w:rPr>
          <w:rFonts w:ascii="Times New Roman" w:eastAsia="바탕" w:hAnsi="Times New Roman" w:cs="Times New Roman"/>
          <w:sz w:val="28"/>
          <w:lang w:val="en-US" w:eastAsia="ko-KR"/>
        </w:rPr>
        <w:t>To</w:t>
      </w:r>
      <w:proofErr w:type="gramEnd"/>
      <w:r w:rsidR="00D23463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>promot</w:t>
      </w:r>
      <w:r w:rsidR="00D23463">
        <w:rPr>
          <w:rFonts w:ascii="Times New Roman" w:eastAsia="바탕" w:hAnsi="Times New Roman" w:cs="Times New Roman"/>
          <w:sz w:val="28"/>
          <w:lang w:val="en-US" w:eastAsia="ko-KR"/>
        </w:rPr>
        <w:t>e</w:t>
      </w: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th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e GSEF </w:t>
      </w:r>
      <w:proofErr w:type="spellStart"/>
      <w:r w:rsidR="00927059">
        <w:rPr>
          <w:rFonts w:ascii="Times New Roman" w:eastAsia="바탕" w:hAnsi="Times New Roman" w:cs="Times New Roman"/>
          <w:sz w:val="28"/>
          <w:lang w:val="en-US" w:eastAsia="ko-KR"/>
        </w:rPr>
        <w:t>organis</w:t>
      </w:r>
      <w:r w:rsidR="00054655" w:rsidRPr="00BC16E1">
        <w:rPr>
          <w:rFonts w:ascii="Times New Roman" w:eastAsia="바탕" w:hAnsi="Times New Roman" w:cs="Times New Roman"/>
          <w:sz w:val="28"/>
          <w:lang w:val="en-US" w:eastAsia="ko-KR"/>
        </w:rPr>
        <w:t>ation</w:t>
      </w:r>
      <w:proofErr w:type="spellEnd"/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and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successful hosting of the GSEF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2016 Montreal</w:t>
      </w:r>
      <w:r w:rsidR="002C0DAB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meeting.</w:t>
      </w:r>
    </w:p>
    <w:p w:rsidR="002C0DAB" w:rsidRDefault="002D608B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○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1D6C95">
        <w:rPr>
          <w:rFonts w:ascii="Times New Roman" w:eastAsia="바탕" w:hAnsi="Times New Roman" w:cs="Times New Roman"/>
          <w:sz w:val="28"/>
          <w:lang w:val="en-US" w:eastAsia="ko-KR"/>
        </w:rPr>
        <w:t>To</w:t>
      </w:r>
      <w:r w:rsidR="001D6C95" w:rsidRPr="001D6C95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1D6C95" w:rsidRPr="00BC16E1">
        <w:rPr>
          <w:rFonts w:ascii="Times New Roman" w:eastAsia="바탕" w:hAnsi="Times New Roman" w:cs="Times New Roman"/>
          <w:sz w:val="28"/>
          <w:lang w:val="en-US" w:eastAsia="ko-KR"/>
        </w:rPr>
        <w:t>share the best practices</w:t>
      </w:r>
      <w:r w:rsidR="0075164E">
        <w:rPr>
          <w:rFonts w:ascii="Times New Roman" w:eastAsia="바탕" w:hAnsi="Times New Roman" w:cs="Times New Roman"/>
          <w:sz w:val="28"/>
          <w:lang w:val="en-US" w:eastAsia="ko-KR"/>
        </w:rPr>
        <w:t xml:space="preserve"> of implementing social policies </w:t>
      </w:r>
      <w:r w:rsidR="00927059">
        <w:rPr>
          <w:rFonts w:ascii="Times New Roman" w:eastAsia="바탕" w:hAnsi="Times New Roman" w:cs="Times New Roman"/>
          <w:sz w:val="28"/>
          <w:lang w:val="en-US" w:eastAsia="ko-KR"/>
        </w:rPr>
        <w:t xml:space="preserve">and </w:t>
      </w:r>
      <w:r w:rsidR="001D6C95" w:rsidRPr="00BC16E1">
        <w:rPr>
          <w:rFonts w:ascii="Times New Roman" w:eastAsia="바탕" w:hAnsi="Times New Roman" w:cs="Times New Roman"/>
          <w:sz w:val="28"/>
          <w:lang w:val="en-US" w:eastAsia="ko-KR"/>
        </w:rPr>
        <w:t>experiences</w:t>
      </w:r>
      <w:r w:rsidR="0075164E">
        <w:rPr>
          <w:rFonts w:ascii="Times New Roman" w:eastAsia="바탕" w:hAnsi="Times New Roman" w:cs="Times New Roman"/>
          <w:sz w:val="28"/>
          <w:lang w:val="en-US" w:eastAsia="ko-KR"/>
        </w:rPr>
        <w:t xml:space="preserve"> of promoting social economy </w:t>
      </w:r>
      <w:r w:rsidR="00927059">
        <w:rPr>
          <w:rFonts w:ascii="Times New Roman" w:eastAsia="바탕" w:hAnsi="Times New Roman" w:cs="Times New Roman"/>
          <w:sz w:val="28"/>
          <w:lang w:val="en-US" w:eastAsia="ko-KR"/>
        </w:rPr>
        <w:t>by</w:t>
      </w:r>
      <w:r w:rsidR="001D6C95">
        <w:rPr>
          <w:rFonts w:ascii="Times New Roman" w:eastAsia="바탕" w:hAnsi="Times New Roman" w:cs="Times New Roman"/>
          <w:sz w:val="28"/>
          <w:lang w:val="en-US" w:eastAsia="ko-KR"/>
        </w:rPr>
        <w:t xml:space="preserve"> h</w:t>
      </w: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osting semi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>nars on the</w:t>
      </w:r>
      <w:r w:rsidR="002C0DAB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social economy along </w:t>
      </w: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with the SC meeting</w:t>
      </w:r>
      <w:r w:rsidR="00751DF4" w:rsidRPr="00BC16E1">
        <w:rPr>
          <w:rFonts w:ascii="Times New Roman" w:eastAsia="바탕" w:hAnsi="Times New Roman" w:cs="Times New Roman"/>
          <w:sz w:val="28"/>
          <w:lang w:val="en-US" w:eastAsia="ko-KR"/>
        </w:rPr>
        <w:t>.</w:t>
      </w:r>
    </w:p>
    <w:p w:rsidR="006D687C" w:rsidRPr="00BC16E1" w:rsidRDefault="002C0DAB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○</w:t>
      </w:r>
      <w:r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proofErr w:type="gramStart"/>
      <w:r>
        <w:rPr>
          <w:rFonts w:ascii="Times New Roman" w:eastAsia="바탕" w:hAnsi="Times New Roman" w:cs="Times New Roman"/>
          <w:sz w:val="28"/>
          <w:lang w:val="en-US" w:eastAsia="ko-KR"/>
        </w:rPr>
        <w:t>T</w:t>
      </w:r>
      <w:r w:rsidR="001D6C95">
        <w:rPr>
          <w:rFonts w:ascii="Times New Roman" w:eastAsia="바탕" w:hAnsi="Times New Roman" w:cs="Times New Roman"/>
          <w:sz w:val="28"/>
          <w:lang w:val="en-US" w:eastAsia="ko-KR"/>
        </w:rPr>
        <w:t>o</w:t>
      </w:r>
      <w:proofErr w:type="gramEnd"/>
      <w:r w:rsidR="001D6C95">
        <w:rPr>
          <w:rFonts w:ascii="Times New Roman" w:eastAsia="바탕" w:hAnsi="Times New Roman" w:cs="Times New Roman"/>
          <w:sz w:val="28"/>
          <w:lang w:val="en-US" w:eastAsia="ko-KR"/>
        </w:rPr>
        <w:t xml:space="preserve"> c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onsolidat</w:t>
      </w:r>
      <w:r w:rsidR="001D6C95">
        <w:rPr>
          <w:rFonts w:ascii="Times New Roman" w:eastAsia="바탕" w:hAnsi="Times New Roman" w:cs="Times New Roman"/>
          <w:sz w:val="28"/>
          <w:lang w:val="en-US" w:eastAsia="ko-KR"/>
        </w:rPr>
        <w:t>e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the solidarity and</w:t>
      </w:r>
      <w:r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cooperation among local government</w:t>
      </w:r>
      <w:r w:rsidR="00994829" w:rsidRPr="00BC16E1">
        <w:rPr>
          <w:rFonts w:ascii="Times New Roman" w:eastAsia="바탕" w:hAnsi="Times New Roman" w:cs="Times New Roman"/>
          <w:sz w:val="28"/>
          <w:lang w:val="en-US" w:eastAsia="ko-KR"/>
        </w:rPr>
        <w:t>s and social economy</w:t>
      </w:r>
      <w:r w:rsidR="00927059">
        <w:rPr>
          <w:rFonts w:ascii="Times New Roman" w:eastAsia="바탕" w:hAnsi="Times New Roman" w:cs="Times New Roman"/>
          <w:sz w:val="28"/>
          <w:lang w:val="en-US" w:eastAsia="ko-KR"/>
        </w:rPr>
        <w:t xml:space="preserve"> networks</w:t>
      </w:r>
      <w:r w:rsidR="00994829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E37DBA" w:rsidRPr="00BC16E1">
        <w:rPr>
          <w:rFonts w:ascii="Times New Roman" w:eastAsia="바탕" w:hAnsi="Times New Roman" w:cs="Times New Roman"/>
          <w:sz w:val="28"/>
          <w:lang w:val="en-US" w:eastAsia="ko-KR"/>
        </w:rPr>
        <w:t>in Asia.</w:t>
      </w:r>
    </w:p>
    <w:p w:rsidR="006D687C" w:rsidRPr="00E37DBA" w:rsidRDefault="006D687C" w:rsidP="001D6C95">
      <w:pPr>
        <w:jc w:val="both"/>
        <w:rPr>
          <w:rFonts w:ascii="Times New Roman" w:eastAsia="바탕" w:hAnsi="Times New Roman" w:cs="Times New Roman"/>
          <w:lang w:val="en-US" w:eastAsia="ko-KR"/>
        </w:rPr>
      </w:pPr>
    </w:p>
    <w:p w:rsidR="00E37DBA" w:rsidRPr="00BC16E1" w:rsidRDefault="002D608B" w:rsidP="001D6C95">
      <w:pPr>
        <w:jc w:val="both"/>
        <w:rPr>
          <w:rFonts w:ascii="Times New Roman" w:eastAsia="바탕" w:hAnsi="Times New Roman" w:cs="Times New Roman"/>
          <w:b/>
          <w:sz w:val="32"/>
          <w:lang w:val="en-US" w:eastAsia="ko-KR"/>
        </w:rPr>
      </w:pPr>
      <w:r w:rsidRPr="00BC16E1">
        <w:rPr>
          <w:rFonts w:ascii="Times New Roman" w:eastAsia="바탕" w:hAnsi="Times New Roman" w:cs="Times New Roman"/>
          <w:b/>
          <w:sz w:val="32"/>
          <w:lang w:val="en-US" w:eastAsia="ko-KR"/>
        </w:rPr>
        <w:t>󰏚 Summary of the SC meeting</w:t>
      </w:r>
    </w:p>
    <w:p w:rsidR="002D608B" w:rsidRPr="00BC16E1" w:rsidRDefault="00307E3A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 ○ </w:t>
      </w:r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Title: 2015 </w:t>
      </w:r>
      <w:proofErr w:type="gramStart"/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>The</w:t>
      </w:r>
      <w:proofErr w:type="gramEnd"/>
      <w:r w:rsidR="002D608B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Global Social Economy Forum (GSEF) Steering Committee Meeting</w:t>
      </w:r>
    </w:p>
    <w:p w:rsidR="002D608B" w:rsidRPr="00BC16E1" w:rsidRDefault="00307E3A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 ○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>Date</w:t>
      </w:r>
      <w:r w:rsidR="002F68A8">
        <w:rPr>
          <w:rFonts w:ascii="Times New Roman" w:eastAsia="바탕" w:hAnsi="Times New Roman" w:cs="Times New Roman"/>
          <w:sz w:val="28"/>
          <w:lang w:val="en-US" w:eastAsia="ko-KR"/>
        </w:rPr>
        <w:t>/ Venue</w:t>
      </w:r>
      <w:r w:rsidR="00984466">
        <w:rPr>
          <w:rFonts w:ascii="Times New Roman" w:eastAsia="바탕" w:hAnsi="Times New Roman" w:cs="Times New Roman"/>
          <w:sz w:val="28"/>
          <w:lang w:val="en-US" w:eastAsia="ko-KR"/>
        </w:rPr>
        <w:t xml:space="preserve">: </w:t>
      </w:r>
      <w:r w:rsidR="0098446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>4</w:t>
      </w:r>
      <w:r w:rsidR="00BE182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 xml:space="preserve"> (</w:t>
      </w:r>
      <w:r w:rsidR="0098446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>Wed</w:t>
      </w:r>
      <w:r w:rsidR="00BE182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 xml:space="preserve">) ~ </w:t>
      </w:r>
      <w:r w:rsidR="0098446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>5</w:t>
      </w:r>
      <w:r w:rsidR="00BE182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 xml:space="preserve"> (</w:t>
      </w:r>
      <w:r w:rsidR="0098446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>Thu</w:t>
      </w:r>
      <w:r w:rsidR="00BE1826" w:rsidRPr="00984466">
        <w:rPr>
          <w:rFonts w:ascii="Times New Roman" w:eastAsia="바탕" w:hAnsi="Times New Roman" w:cs="Times New Roman"/>
          <w:b/>
          <w:sz w:val="28"/>
          <w:lang w:val="en-US" w:eastAsia="ko-KR"/>
        </w:rPr>
        <w:t>)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November 2015</w:t>
      </w:r>
      <w:r w:rsidR="002F68A8">
        <w:rPr>
          <w:rFonts w:ascii="Times New Roman" w:eastAsia="바탕" w:hAnsi="Times New Roman" w:cs="Times New Roman"/>
          <w:sz w:val="28"/>
          <w:lang w:val="en-US" w:eastAsia="ko-KR"/>
        </w:rPr>
        <w:t xml:space="preserve"> /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>Seoul City Hall</w:t>
      </w:r>
      <w:r w:rsidR="00BC16E1">
        <w:rPr>
          <w:rFonts w:ascii="Times New Roman" w:eastAsia="바탕" w:hAnsi="Times New Roman" w:cs="Times New Roman"/>
          <w:sz w:val="28"/>
          <w:lang w:val="en-US" w:eastAsia="ko-KR"/>
        </w:rPr>
        <w:t>, Citizens’ Hall</w:t>
      </w:r>
    </w:p>
    <w:p w:rsidR="00BE1826" w:rsidRPr="00BC16E1" w:rsidRDefault="00307E3A" w:rsidP="0075164E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 ○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Main Events: the GSEF Steering Committee </w:t>
      </w:r>
      <w:r w:rsidR="0075164E">
        <w:rPr>
          <w:rFonts w:ascii="Times New Roman" w:eastAsia="바탕" w:hAnsi="Times New Roman" w:cs="Times New Roman"/>
          <w:sz w:val="28"/>
          <w:lang w:val="en-US" w:eastAsia="ko-KR"/>
        </w:rPr>
        <w:t>Round Table Discussion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, Seminars    </w:t>
      </w:r>
    </w:p>
    <w:p w:rsidR="00BE1826" w:rsidRPr="00BC16E1" w:rsidRDefault="00307E3A" w:rsidP="002C0DAB">
      <w:pPr>
        <w:ind w:left="420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    </w:t>
      </w:r>
      <w:r w:rsidR="00751DF4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                     </w:t>
      </w:r>
      <w:r w:rsidR="00E369BE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(4 seminars </w:t>
      </w:r>
      <w:r w:rsidR="00E369BE">
        <w:rPr>
          <w:rFonts w:ascii="Times New Roman" w:eastAsia="바탕" w:hAnsi="Times New Roman" w:cs="Times New Roman"/>
          <w:sz w:val="28"/>
          <w:lang w:val="en-US" w:eastAsia="ko-KR"/>
        </w:rPr>
        <w:t xml:space="preserve">and 1 side session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including </w:t>
      </w:r>
      <w:r w:rsidR="00E369BE">
        <w:rPr>
          <w:rFonts w:ascii="Times New Roman" w:eastAsia="바탕" w:hAnsi="Times New Roman" w:cs="Times New Roman"/>
          <w:sz w:val="28"/>
          <w:lang w:val="en-US" w:eastAsia="ko-KR"/>
        </w:rPr>
        <w:t>‘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>Asia Policy Dialogue</w:t>
      </w:r>
      <w:r w:rsidR="00E369BE">
        <w:rPr>
          <w:rFonts w:ascii="Times New Roman" w:eastAsia="바탕" w:hAnsi="Times New Roman" w:cs="Times New Roman"/>
          <w:sz w:val="28"/>
          <w:lang w:val="en-US" w:eastAsia="ko-KR"/>
        </w:rPr>
        <w:t>’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)  </w:t>
      </w:r>
    </w:p>
    <w:p w:rsidR="00F05947" w:rsidRDefault="00307E3A" w:rsidP="00F05947">
      <w:pPr>
        <w:ind w:left="420" w:firstLine="135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○ 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>Participants: GSEF SC mem</w:t>
      </w:r>
      <w:r w:rsidR="00F05947">
        <w:rPr>
          <w:rFonts w:ascii="Times New Roman" w:eastAsia="바탕" w:hAnsi="Times New Roman" w:cs="Times New Roman"/>
          <w:sz w:val="28"/>
          <w:lang w:val="en-US" w:eastAsia="ko-KR"/>
        </w:rPr>
        <w:t>bers and</w:t>
      </w:r>
      <w:r w:rsidR="00BE1826" w:rsidRP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app</w:t>
      </w:r>
      <w:r w:rsidR="00994829" w:rsidRPr="00BC16E1">
        <w:rPr>
          <w:rFonts w:ascii="Times New Roman" w:eastAsia="바탕" w:hAnsi="Times New Roman" w:cs="Times New Roman"/>
          <w:sz w:val="28"/>
          <w:lang w:val="en-US" w:eastAsia="ko-KR"/>
        </w:rPr>
        <w:t>roximately 50 participants of</w:t>
      </w:r>
      <w:r w:rsidR="00BC16E1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2F68A8">
        <w:rPr>
          <w:rFonts w:ascii="Times New Roman" w:eastAsia="바탕" w:hAnsi="Times New Roman" w:cs="Times New Roman"/>
          <w:sz w:val="28"/>
          <w:lang w:val="en-US" w:eastAsia="ko-KR"/>
        </w:rPr>
        <w:t>S</w:t>
      </w:r>
      <w:r w:rsidR="0075164E">
        <w:rPr>
          <w:rFonts w:ascii="Times New Roman" w:eastAsia="바탕" w:hAnsi="Times New Roman" w:cs="Times New Roman"/>
          <w:sz w:val="28"/>
          <w:lang w:val="en-US" w:eastAsia="ko-KR"/>
        </w:rPr>
        <w:t>S</w:t>
      </w:r>
      <w:r w:rsidR="002F68A8">
        <w:rPr>
          <w:rFonts w:ascii="Times New Roman" w:eastAsia="바탕" w:hAnsi="Times New Roman" w:cs="Times New Roman"/>
          <w:sz w:val="28"/>
          <w:lang w:val="en-US" w:eastAsia="ko-KR"/>
        </w:rPr>
        <w:t xml:space="preserve">E </w:t>
      </w:r>
    </w:p>
    <w:p w:rsidR="00BE1826" w:rsidRPr="00BC16E1" w:rsidRDefault="00BE1826" w:rsidP="00F05947">
      <w:pPr>
        <w:ind w:left="420" w:firstLineChars="664" w:firstLine="1859"/>
        <w:jc w:val="both"/>
        <w:rPr>
          <w:rFonts w:ascii="Times New Roman" w:eastAsia="바탕" w:hAnsi="Times New Roman" w:cs="Times New Roman"/>
          <w:sz w:val="28"/>
          <w:lang w:val="en-US" w:eastAsia="ko-KR"/>
        </w:rPr>
      </w:pPr>
      <w:proofErr w:type="gramStart"/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organi</w:t>
      </w:r>
      <w:r w:rsidR="00B37493">
        <w:rPr>
          <w:rFonts w:ascii="Times New Roman" w:eastAsia="바탕" w:hAnsi="Times New Roman" w:cs="Times New Roman"/>
          <w:sz w:val="28"/>
          <w:lang w:val="en-US" w:eastAsia="ko-KR"/>
        </w:rPr>
        <w:t>z</w:t>
      </w:r>
      <w:r w:rsidRPr="00BC16E1">
        <w:rPr>
          <w:rFonts w:ascii="Times New Roman" w:eastAsia="바탕" w:hAnsi="Times New Roman" w:cs="Times New Roman"/>
          <w:sz w:val="28"/>
          <w:lang w:val="en-US" w:eastAsia="ko-KR"/>
        </w:rPr>
        <w:t>ations</w:t>
      </w:r>
      <w:proofErr w:type="gramEnd"/>
      <w:r w:rsidR="00F05947">
        <w:rPr>
          <w:rFonts w:ascii="Times New Roman" w:eastAsia="바탕" w:hAnsi="Times New Roman" w:cs="Times New Roman"/>
          <w:sz w:val="28"/>
          <w:lang w:val="en-US" w:eastAsia="ko-KR"/>
        </w:rPr>
        <w:t xml:space="preserve"> </w:t>
      </w:r>
      <w:r w:rsidR="00994829" w:rsidRPr="00BC16E1">
        <w:rPr>
          <w:rFonts w:ascii="Times New Roman" w:eastAsia="바탕" w:hAnsi="Times New Roman" w:cs="Times New Roman"/>
          <w:sz w:val="28"/>
          <w:lang w:val="en-US" w:eastAsia="ko-KR"/>
        </w:rPr>
        <w:t>from Korea and abroad</w:t>
      </w:r>
    </w:p>
    <w:p w:rsidR="00CB55E5" w:rsidRDefault="00BE1826">
      <w:pPr>
        <w:rPr>
          <w:rFonts w:ascii="Times New Roman" w:eastAsia="바탕" w:hAnsi="Times New Roman" w:cs="Times New Roman"/>
          <w:lang w:val="en-US" w:eastAsia="ko-KR"/>
        </w:rPr>
      </w:pPr>
      <w:r w:rsidRPr="00BC16E1">
        <w:rPr>
          <w:rFonts w:ascii="바탕" w:eastAsia="바탕" w:hAnsi="바탕" w:cs="바탕" w:hint="eastAsia"/>
          <w:b/>
          <w:sz w:val="26"/>
          <w:szCs w:val="26"/>
          <w:lang w:val="en-US" w:eastAsia="ko-KR"/>
        </w:rPr>
        <w:t>※</w:t>
      </w:r>
      <w:r w:rsidR="00CB55E5" w:rsidRPr="00BC16E1">
        <w:rPr>
          <w:rFonts w:ascii="Times New Roman" w:eastAsia="바탕" w:hAnsi="Times New Roman" w:cs="Times New Roman"/>
          <w:b/>
          <w:sz w:val="26"/>
          <w:szCs w:val="26"/>
          <w:lang w:val="en-US" w:eastAsia="ko-KR"/>
        </w:rPr>
        <w:t xml:space="preserve"> </w:t>
      </w:r>
      <w:r w:rsidRPr="00BC16E1">
        <w:rPr>
          <w:rFonts w:ascii="Times New Roman" w:eastAsia="바탕" w:hAnsi="Times New Roman" w:cs="Times New Roman"/>
          <w:b/>
          <w:sz w:val="26"/>
          <w:szCs w:val="26"/>
          <w:lang w:val="en-US" w:eastAsia="ko-KR"/>
        </w:rPr>
        <w:t xml:space="preserve"> </w:t>
      </w:r>
      <w:r w:rsidR="00E95469" w:rsidRPr="00BC16E1">
        <w:rPr>
          <w:rFonts w:ascii="Times New Roman" w:eastAsia="바탕" w:hAnsi="Times New Roman" w:cs="Times New Roman"/>
          <w:b/>
          <w:sz w:val="26"/>
          <w:szCs w:val="26"/>
          <w:lang w:val="en-US" w:eastAsia="ko-KR"/>
        </w:rPr>
        <w:t>E</w:t>
      </w:r>
      <w:r w:rsidRPr="00BC16E1">
        <w:rPr>
          <w:rFonts w:ascii="Times New Roman" w:eastAsia="바탕" w:hAnsi="Times New Roman" w:cs="Times New Roman"/>
          <w:b/>
          <w:sz w:val="26"/>
          <w:szCs w:val="26"/>
          <w:lang w:val="en-US" w:eastAsia="ko-KR"/>
        </w:rPr>
        <w:t>vent</w:t>
      </w:r>
      <w:r w:rsidR="00E95469" w:rsidRPr="00BC16E1">
        <w:rPr>
          <w:rFonts w:ascii="Times New Roman" w:eastAsia="바탕" w:hAnsi="Times New Roman" w:cs="Times New Roman"/>
          <w:b/>
          <w:sz w:val="26"/>
          <w:szCs w:val="26"/>
          <w:lang w:val="en-US" w:eastAsia="ko-KR"/>
        </w:rPr>
        <w:t xml:space="preserve"> timetable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729"/>
        <w:gridCol w:w="1729"/>
        <w:gridCol w:w="1730"/>
        <w:gridCol w:w="1337"/>
        <w:gridCol w:w="760"/>
        <w:gridCol w:w="658"/>
        <w:gridCol w:w="1440"/>
      </w:tblGrid>
      <w:tr w:rsidR="00CB55E5" w:rsidTr="00200645">
        <w:trPr>
          <w:trHeight w:val="429"/>
          <w:jc w:val="center"/>
        </w:trPr>
        <w:tc>
          <w:tcPr>
            <w:tcW w:w="8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CB55E5" w:rsidRPr="00A404C7" w:rsidRDefault="00CB55E5" w:rsidP="00F61B7D">
            <w:pPr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w w:val="95"/>
                <w:szCs w:val="26"/>
                <w:lang w:val="en-US"/>
              </w:rPr>
            </w:pPr>
            <w:r w:rsidRPr="00A404C7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>Time</w:t>
            </w:r>
          </w:p>
        </w:tc>
        <w:tc>
          <w:tcPr>
            <w:tcW w:w="5188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CB55E5" w:rsidRPr="00A404C7" w:rsidRDefault="00CB55E5" w:rsidP="00054655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 xml:space="preserve">Nov. </w:t>
            </w:r>
            <w:r w:rsidR="00054655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>4</w:t>
            </w:r>
            <w:r w:rsidRPr="00A404C7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 xml:space="preserve"> </w:t>
            </w:r>
            <w:r w:rsidR="00054655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>(</w:t>
            </w:r>
            <w:r w:rsidR="00054655">
              <w:rPr>
                <w:rFonts w:ascii="Times New Roman" w:eastAsia="신명 태고딕" w:hAnsi="Times New Roman" w:cs="Times New Roman" w:hint="eastAsia"/>
                <w:b/>
                <w:color w:val="000000"/>
                <w:w w:val="95"/>
                <w:szCs w:val="26"/>
                <w:lang w:val="en-US" w:eastAsia="ko-KR"/>
              </w:rPr>
              <w:t>Wed</w:t>
            </w:r>
            <w:r w:rsidR="00054655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 w:eastAsia="ko-KR"/>
              </w:rPr>
              <w:t>)</w:t>
            </w:r>
          </w:p>
        </w:tc>
        <w:tc>
          <w:tcPr>
            <w:tcW w:w="419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CB55E5" w:rsidRPr="00A404C7" w:rsidRDefault="00CB55E5" w:rsidP="00054655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 xml:space="preserve">Nov. </w:t>
            </w:r>
            <w:r w:rsidR="00054655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>5</w:t>
            </w:r>
            <w:r w:rsidRPr="00A404C7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 xml:space="preserve"> </w:t>
            </w:r>
            <w:r w:rsidR="00054655">
              <w:rPr>
                <w:rFonts w:ascii="Times New Roman" w:eastAsia="신명 태고딕" w:hAnsi="Times New Roman" w:cs="Times New Roman"/>
                <w:b/>
                <w:color w:val="000000"/>
                <w:w w:val="95"/>
                <w:szCs w:val="26"/>
                <w:lang w:val="en-US"/>
              </w:rPr>
              <w:t>(Thu)</w:t>
            </w:r>
          </w:p>
        </w:tc>
      </w:tr>
      <w:tr w:rsidR="00CB55E5" w:rsidTr="00217519">
        <w:trPr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29" w:type="dxa"/>
            <w:tcBorders>
              <w:top w:val="double" w:sz="4" w:space="0" w:color="auto"/>
              <w:bottom w:val="dashed" w:sz="4" w:space="0" w:color="auto"/>
              <w:right w:val="nil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nil"/>
              <w:bottom w:val="nil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double" w:sz="4" w:space="0" w:color="auto"/>
              <w:bottom w:val="single" w:sz="12" w:space="0" w:color="0000FF"/>
              <w:right w:val="nil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gridSpan w:val="3"/>
            <w:tcBorders>
              <w:top w:val="double" w:sz="4" w:space="0" w:color="auto"/>
              <w:left w:val="nil"/>
              <w:bottom w:val="single" w:sz="12" w:space="0" w:color="0000FF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55E5" w:rsidTr="00200645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B55E5" w:rsidRPr="00200645" w:rsidRDefault="00CB55E5" w:rsidP="00F61B7D">
            <w:pPr>
              <w:spacing w:line="384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(Seminar </w:t>
            </w:r>
            <w:r w:rsidRPr="00200645">
              <w:rPr>
                <w:rFonts w:ascii="바탕" w:eastAsia="바탕" w:hAnsi="바탕" w:cs="바탕" w:hint="eastAsia"/>
                <w:color w:val="000000"/>
                <w:spacing w:val="-10"/>
                <w:w w:val="90"/>
                <w:sz w:val="22"/>
                <w:szCs w:val="22"/>
                <w:lang w:val="en-US"/>
              </w:rPr>
              <w:t>①</w:t>
            </w: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)</w:t>
            </w:r>
          </w:p>
          <w:p w:rsidR="00CB55E5" w:rsidRPr="00200645" w:rsidRDefault="00CB55E5" w:rsidP="00CB55E5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645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Asia Policy Dialogue for promoting SSE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  <w:right w:val="single" w:sz="12" w:space="0" w:color="0000FF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  <w:gridSpan w:val="4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  <w:vAlign w:val="center"/>
          </w:tcPr>
          <w:p w:rsidR="00CB55E5" w:rsidRPr="00200645" w:rsidRDefault="00CB55E5" w:rsidP="00CE16C1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신명 태고딕" w:hAnsiTheme="majorBidi" w:cstheme="majorBidi"/>
                <w:b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태고딕" w:hAnsiTheme="majorBidi" w:cstheme="majorBidi"/>
                <w:b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SC </w:t>
            </w:r>
            <w:r w:rsidR="00CE16C1" w:rsidRPr="00200645">
              <w:rPr>
                <w:rFonts w:asciiTheme="majorBidi" w:eastAsia="신명 태고딕" w:hAnsiTheme="majorBidi" w:cstheme="majorBidi"/>
                <w:b/>
                <w:color w:val="000000"/>
                <w:spacing w:val="-10"/>
                <w:w w:val="90"/>
                <w:sz w:val="22"/>
                <w:szCs w:val="22"/>
                <w:lang w:val="en-US" w:eastAsia="ko-KR"/>
              </w:rPr>
              <w:t>Round Table Discussion</w:t>
            </w:r>
          </w:p>
        </w:tc>
      </w:tr>
      <w:tr w:rsidR="00CB55E5" w:rsidTr="00200645">
        <w:trPr>
          <w:jc w:val="center"/>
        </w:trPr>
        <w:tc>
          <w:tcPr>
            <w:tcW w:w="846" w:type="dxa"/>
            <w:vMerge w:val="restart"/>
            <w:vAlign w:val="center"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29" w:type="dxa"/>
            <w:tcBorders>
              <w:top w:val="dashed" w:sz="4" w:space="0" w:color="auto"/>
              <w:bottom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right w:val="single" w:sz="12" w:space="0" w:color="0000FF"/>
            </w:tcBorders>
            <w:shd w:val="clear" w:color="auto" w:fill="EAF1DD" w:themeFill="accent3" w:themeFillTint="33"/>
            <w:vAlign w:val="center"/>
          </w:tcPr>
          <w:p w:rsidR="00CB55E5" w:rsidRPr="00200645" w:rsidRDefault="00CB55E5" w:rsidP="00F61B7D">
            <w:pPr>
              <w:spacing w:line="384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(Side session)</w:t>
            </w:r>
          </w:p>
          <w:p w:rsidR="00CB55E5" w:rsidRPr="00200645" w:rsidRDefault="00CB55E5" w:rsidP="00F61B7D">
            <w:pPr>
              <w:spacing w:line="312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EASII</w:t>
            </w:r>
          </w:p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645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workshop</w:t>
            </w:r>
          </w:p>
        </w:tc>
        <w:tc>
          <w:tcPr>
            <w:tcW w:w="4195" w:type="dxa"/>
            <w:gridSpan w:val="4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55E5" w:rsidTr="00200645">
        <w:trPr>
          <w:jc w:val="center"/>
        </w:trPr>
        <w:tc>
          <w:tcPr>
            <w:tcW w:w="846" w:type="dxa"/>
            <w:vMerge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single" w:sz="12" w:space="0" w:color="0000FF"/>
            </w:tcBorders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  <w:gridSpan w:val="4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55E5" w:rsidTr="00200645">
        <w:trPr>
          <w:jc w:val="center"/>
        </w:trPr>
        <w:tc>
          <w:tcPr>
            <w:tcW w:w="846" w:type="dxa"/>
            <w:vMerge w:val="restart"/>
            <w:vAlign w:val="center"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single" w:sz="12" w:space="0" w:color="0000FF"/>
            </w:tcBorders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  <w:gridSpan w:val="4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55E5" w:rsidTr="00200645">
        <w:trPr>
          <w:jc w:val="center"/>
        </w:trPr>
        <w:tc>
          <w:tcPr>
            <w:tcW w:w="846" w:type="dxa"/>
            <w:vMerge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single" w:sz="12" w:space="0" w:color="0000FF"/>
            </w:tcBorders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  <w:gridSpan w:val="4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55E5" w:rsidTr="00200645">
        <w:trPr>
          <w:jc w:val="center"/>
        </w:trPr>
        <w:tc>
          <w:tcPr>
            <w:tcW w:w="846" w:type="dxa"/>
            <w:vMerge w:val="restart"/>
            <w:vAlign w:val="center"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29" w:type="dxa"/>
            <w:tcBorders>
              <w:top w:val="nil"/>
              <w:bottom w:val="dashed" w:sz="4" w:space="0" w:color="auto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single" w:sz="12" w:space="0" w:color="0000FF"/>
            </w:tcBorders>
            <w:shd w:val="clear" w:color="auto" w:fill="EAF1DD" w:themeFill="accent3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  <w:gridSpan w:val="4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A07A3A">
        <w:trPr>
          <w:jc w:val="center"/>
        </w:trPr>
        <w:tc>
          <w:tcPr>
            <w:tcW w:w="846" w:type="dxa"/>
            <w:vMerge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12" w:space="0" w:color="0000FF"/>
            </w:tcBorders>
            <w:shd w:val="clear" w:color="auto" w:fill="F2DBDB" w:themeFill="accent2" w:themeFillTint="33"/>
            <w:vAlign w:val="center"/>
          </w:tcPr>
          <w:p w:rsidR="00F94591" w:rsidRPr="00F94591" w:rsidRDefault="00F94591" w:rsidP="00F94591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  <w:t xml:space="preserve"> SC </w:t>
            </w:r>
            <w:r>
              <w:rPr>
                <w:rFonts w:asciiTheme="majorBidi" w:eastAsia="맑은 고딕" w:hAnsiTheme="majorBidi" w:cstheme="majorBidi" w:hint="eastAsia"/>
                <w:sz w:val="22"/>
                <w:szCs w:val="22"/>
                <w:lang w:eastAsia="ko-KR"/>
              </w:rPr>
              <w:t>L</w:t>
            </w:r>
            <w:r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  <w:t xml:space="preserve">uncheon 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0000FF"/>
            </w:tcBorders>
            <w:shd w:val="clear" w:color="auto" w:fill="F2DBDB" w:themeFill="accent2" w:themeFillTint="33"/>
            <w:vAlign w:val="center"/>
          </w:tcPr>
          <w:p w:rsidR="00F94591" w:rsidRPr="00F94591" w:rsidRDefault="00F94591" w:rsidP="00F94591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  <w:t xml:space="preserve">Networking </w:t>
            </w:r>
          </w:p>
        </w:tc>
      </w:tr>
      <w:tr w:rsidR="00F94591" w:rsidTr="00A07A3A">
        <w:trPr>
          <w:jc w:val="center"/>
        </w:trPr>
        <w:tc>
          <w:tcPr>
            <w:tcW w:w="846" w:type="dxa"/>
            <w:vMerge w:val="restart"/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  <w:shd w:val="clear" w:color="auto" w:fill="F2DBDB" w:themeFill="accent2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  <w:shd w:val="clear" w:color="auto" w:fill="F2DBDB" w:themeFill="accent2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A07A3A">
        <w:trPr>
          <w:jc w:val="center"/>
        </w:trPr>
        <w:tc>
          <w:tcPr>
            <w:tcW w:w="846" w:type="dxa"/>
            <w:vMerge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bottom w:val="dashed" w:sz="4" w:space="0" w:color="auto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  <w:shd w:val="clear" w:color="auto" w:fill="F2DBDB" w:themeFill="accent2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  <w:shd w:val="clear" w:color="auto" w:fill="F2DBDB" w:themeFill="accent2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721379">
        <w:trPr>
          <w:jc w:val="center"/>
        </w:trPr>
        <w:tc>
          <w:tcPr>
            <w:tcW w:w="846" w:type="dxa"/>
            <w:vMerge w:val="restart"/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29" w:type="dxa"/>
            <w:tcBorders>
              <w:top w:val="dashed" w:sz="4" w:space="0" w:color="auto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shd w:val="clear" w:color="auto" w:fill="EAF1DD" w:themeFill="accent3" w:themeFillTint="33"/>
            <w:vAlign w:val="center"/>
          </w:tcPr>
          <w:p w:rsidR="00F94591" w:rsidRPr="00200645" w:rsidRDefault="00F94591" w:rsidP="00217519">
            <w:pPr>
              <w:spacing w:line="384" w:lineRule="auto"/>
              <w:ind w:firstLineChars="50" w:firstLine="94"/>
              <w:textAlignment w:val="baseline"/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(Seminar </w:t>
            </w:r>
            <w:r w:rsidRPr="00200645">
              <w:rPr>
                <w:rFonts w:ascii="바탕" w:eastAsia="바탕" w:hAnsi="바탕" w:cs="바탕" w:hint="eastAsia"/>
                <w:color w:val="000000"/>
                <w:spacing w:val="-10"/>
                <w:w w:val="90"/>
                <w:sz w:val="22"/>
                <w:szCs w:val="22"/>
                <w:lang w:val="en-US"/>
              </w:rPr>
              <w:t>②</w:t>
            </w: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)</w:t>
            </w:r>
          </w:p>
          <w:p w:rsidR="00F94591" w:rsidRPr="00200645" w:rsidRDefault="00702B8E" w:rsidP="00F61B7D">
            <w:pPr>
              <w:spacing w:line="312" w:lineRule="auto"/>
              <w:jc w:val="center"/>
              <w:textAlignment w:val="baseline"/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Social Economy,</w:t>
            </w:r>
          </w:p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645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Social Welfare</w:t>
            </w:r>
            <w:r w:rsidR="00702B8E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 and Job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4591" w:rsidRPr="00200645" w:rsidRDefault="00F94591" w:rsidP="00200645">
            <w:pPr>
              <w:spacing w:line="384" w:lineRule="auto"/>
              <w:ind w:firstLineChars="100" w:firstLine="188"/>
              <w:textAlignment w:val="baseline"/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(Seminar </w:t>
            </w:r>
            <w:r w:rsidRPr="00200645">
              <w:rPr>
                <w:rFonts w:ascii="바탕" w:eastAsia="바탕" w:hAnsi="바탕" w:cs="바탕" w:hint="eastAsia"/>
                <w:color w:val="000000"/>
                <w:spacing w:val="-10"/>
                <w:w w:val="90"/>
                <w:sz w:val="22"/>
                <w:szCs w:val="22"/>
                <w:lang w:val="en-US"/>
              </w:rPr>
              <w:t>③</w:t>
            </w: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)</w:t>
            </w:r>
          </w:p>
          <w:p w:rsidR="00F94591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Social </w:t>
            </w:r>
            <w:r>
              <w:rPr>
                <w:rFonts w:asciiTheme="majorBidi" w:eastAsia="신명 태고딕" w:hAnsiTheme="majorBidi" w:cstheme="majorBidi" w:hint="eastAsia"/>
                <w:color w:val="000000"/>
                <w:spacing w:val="-10"/>
                <w:w w:val="90"/>
                <w:sz w:val="22"/>
                <w:szCs w:val="22"/>
                <w:lang w:val="en-US" w:eastAsia="ko-KR"/>
              </w:rPr>
              <w:t>I</w:t>
            </w:r>
            <w:r w:rsidRPr="00200645"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nvestment and SIB</w:t>
            </w:r>
          </w:p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4591" w:rsidRPr="00200645" w:rsidRDefault="00F94591" w:rsidP="00200645">
            <w:pPr>
              <w:spacing w:line="384" w:lineRule="auto"/>
              <w:ind w:firstLineChars="100" w:firstLine="188"/>
              <w:textAlignment w:val="baseline"/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 xml:space="preserve">(Seminar </w:t>
            </w:r>
            <w:r>
              <w:rPr>
                <w:rFonts w:ascii="바탕" w:eastAsia="바탕" w:hAnsi="바탕" w:cs="바탕" w:hint="eastAsia"/>
                <w:color w:val="000000"/>
                <w:spacing w:val="-10"/>
                <w:w w:val="90"/>
                <w:sz w:val="22"/>
                <w:szCs w:val="22"/>
                <w:lang w:val="en-US"/>
              </w:rPr>
              <w:t>④</w:t>
            </w:r>
            <w:r w:rsidRPr="00200645">
              <w:rPr>
                <w:rFonts w:asciiTheme="majorBidi" w:eastAsia="신명 중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/>
              </w:rPr>
              <w:t>)</w:t>
            </w:r>
          </w:p>
          <w:p w:rsidR="00F94591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 w:eastAsia="ko-KR"/>
              </w:rPr>
            </w:pPr>
            <w:r>
              <w:rPr>
                <w:rFonts w:asciiTheme="majorBidi" w:eastAsia="신명 태고딕" w:hAnsiTheme="majorBidi" w:cstheme="majorBidi" w:hint="eastAsia"/>
                <w:color w:val="000000"/>
                <w:spacing w:val="-10"/>
                <w:w w:val="90"/>
                <w:sz w:val="22"/>
                <w:szCs w:val="22"/>
                <w:lang w:val="en-US" w:eastAsia="ko-KR"/>
              </w:rPr>
              <w:t>S</w:t>
            </w:r>
            <w:r>
              <w:rPr>
                <w:rFonts w:asciiTheme="majorBidi" w:eastAsia="신명 태고딕" w:hAnsiTheme="majorBidi" w:cstheme="majorBidi"/>
                <w:color w:val="000000"/>
                <w:spacing w:val="-10"/>
                <w:w w:val="90"/>
                <w:sz w:val="22"/>
                <w:szCs w:val="22"/>
                <w:lang w:val="en-US" w:eastAsia="ko-KR"/>
              </w:rPr>
              <w:t>DGs and tasks of cooperatives</w:t>
            </w:r>
          </w:p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맑은 고딕" w:hAnsiTheme="majorBidi" w:cstheme="majorBidi"/>
                <w:sz w:val="22"/>
                <w:szCs w:val="22"/>
                <w:lang w:eastAsia="ko-KR"/>
              </w:rPr>
            </w:pPr>
          </w:p>
        </w:tc>
      </w:tr>
      <w:tr w:rsidR="00F94591" w:rsidTr="00721379">
        <w:trPr>
          <w:jc w:val="center"/>
        </w:trPr>
        <w:tc>
          <w:tcPr>
            <w:tcW w:w="846" w:type="dxa"/>
            <w:vMerge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bottom w:val="dashed" w:sz="4" w:space="0" w:color="auto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721379">
        <w:trPr>
          <w:jc w:val="center"/>
        </w:trPr>
        <w:tc>
          <w:tcPr>
            <w:tcW w:w="846" w:type="dxa"/>
            <w:vMerge w:val="restart"/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29" w:type="dxa"/>
            <w:tcBorders>
              <w:top w:val="dashed" w:sz="4" w:space="0" w:color="auto"/>
              <w:bottom w:val="single" w:sz="12" w:space="0" w:color="0000FF"/>
              <w:right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721379">
        <w:trPr>
          <w:trHeight w:val="565"/>
          <w:jc w:val="center"/>
        </w:trPr>
        <w:tc>
          <w:tcPr>
            <w:tcW w:w="846" w:type="dxa"/>
            <w:vMerge/>
            <w:tcBorders>
              <w:right w:val="single" w:sz="12" w:space="0" w:color="0000FF"/>
            </w:tcBorders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  <w:vAlign w:val="center"/>
          </w:tcPr>
          <w:p w:rsidR="00F94591" w:rsidRPr="00200645" w:rsidRDefault="00F94591" w:rsidP="00CB55E5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eastAsia="신명 태고딕" w:hAnsiTheme="majorBidi" w:cstheme="majorBidi"/>
                <w:b/>
                <w:color w:val="000000"/>
                <w:spacing w:val="-10"/>
                <w:w w:val="90"/>
                <w:sz w:val="22"/>
                <w:szCs w:val="22"/>
                <w:lang w:val="en-US"/>
              </w:rPr>
            </w:pPr>
            <w:r w:rsidRPr="00200645">
              <w:rPr>
                <w:rFonts w:asciiTheme="majorBidi" w:eastAsia="신명 태고딕" w:hAnsiTheme="majorBidi" w:cstheme="majorBidi"/>
                <w:b/>
                <w:color w:val="000000"/>
                <w:spacing w:val="-10"/>
                <w:w w:val="90"/>
                <w:sz w:val="22"/>
                <w:szCs w:val="22"/>
                <w:lang w:val="en-US"/>
              </w:rPr>
              <w:t>SC Preparatory meeting</w:t>
            </w:r>
          </w:p>
        </w:tc>
        <w:tc>
          <w:tcPr>
            <w:tcW w:w="1729" w:type="dxa"/>
            <w:tcBorders>
              <w:top w:val="nil"/>
              <w:left w:val="single" w:sz="12" w:space="0" w:color="0000FF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F94591">
        <w:trPr>
          <w:jc w:val="center"/>
        </w:trPr>
        <w:tc>
          <w:tcPr>
            <w:tcW w:w="846" w:type="dxa"/>
            <w:vMerge w:val="restart"/>
            <w:tcBorders>
              <w:right w:val="single" w:sz="12" w:space="0" w:color="0000FF"/>
            </w:tcBorders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29" w:type="dxa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0000FF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F94591">
        <w:trPr>
          <w:jc w:val="center"/>
        </w:trPr>
        <w:tc>
          <w:tcPr>
            <w:tcW w:w="846" w:type="dxa"/>
            <w:vMerge/>
            <w:tcBorders>
              <w:right w:val="single" w:sz="12" w:space="0" w:color="0000FF"/>
            </w:tcBorders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0000FF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F94591">
        <w:trPr>
          <w:jc w:val="center"/>
        </w:trPr>
        <w:tc>
          <w:tcPr>
            <w:tcW w:w="846" w:type="dxa"/>
            <w:vMerge w:val="restart"/>
            <w:tcBorders>
              <w:right w:val="single" w:sz="12" w:space="0" w:color="0000FF"/>
            </w:tcBorders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29" w:type="dxa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0000FF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F94591">
        <w:trPr>
          <w:trHeight w:val="134"/>
          <w:jc w:val="center"/>
        </w:trPr>
        <w:tc>
          <w:tcPr>
            <w:tcW w:w="846" w:type="dxa"/>
            <w:vMerge/>
            <w:tcBorders>
              <w:right w:val="single" w:sz="12" w:space="0" w:color="0000FF"/>
            </w:tcBorders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0000FF"/>
              <w:bottom w:val="dashed" w:sz="4" w:space="0" w:color="auto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94591" w:rsidTr="00F94591">
        <w:trPr>
          <w:jc w:val="center"/>
        </w:trPr>
        <w:tc>
          <w:tcPr>
            <w:tcW w:w="846" w:type="dxa"/>
            <w:vMerge w:val="restart"/>
            <w:tcBorders>
              <w:right w:val="single" w:sz="12" w:space="0" w:color="0000FF"/>
            </w:tcBorders>
            <w:vAlign w:val="center"/>
          </w:tcPr>
          <w:p w:rsidR="00F94591" w:rsidRPr="00A404C7" w:rsidRDefault="00F94591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29" w:type="dxa"/>
            <w:vMerge/>
            <w:tcBorders>
              <w:top w:val="single" w:sz="12" w:space="0" w:color="FF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DE9D9" w:themeFill="accent6" w:themeFillTint="33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single" w:sz="12" w:space="0" w:color="0000FF"/>
              <w:bottom w:val="nil"/>
              <w:right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94591" w:rsidRPr="00200645" w:rsidRDefault="00F94591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55E5" w:rsidTr="00F94591">
        <w:trPr>
          <w:jc w:val="center"/>
        </w:trPr>
        <w:tc>
          <w:tcPr>
            <w:tcW w:w="846" w:type="dxa"/>
            <w:vMerge/>
          </w:tcPr>
          <w:p w:rsidR="00CB55E5" w:rsidRPr="00A404C7" w:rsidRDefault="00CB55E5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12" w:space="0" w:color="0000FF"/>
              <w:right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nil"/>
            </w:tcBorders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B55E5" w:rsidRPr="00200645" w:rsidRDefault="00CB55E5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17519" w:rsidTr="00F94591">
        <w:trPr>
          <w:trHeight w:val="143"/>
          <w:jc w:val="center"/>
        </w:trPr>
        <w:tc>
          <w:tcPr>
            <w:tcW w:w="846" w:type="dxa"/>
            <w:vMerge w:val="restart"/>
            <w:vAlign w:val="center"/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5188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645">
              <w:rPr>
                <w:rFonts w:asciiTheme="majorBidi" w:hAnsiTheme="majorBidi" w:cstheme="majorBidi"/>
                <w:sz w:val="22"/>
                <w:szCs w:val="22"/>
              </w:rPr>
              <w:t>Welcoming Dinner</w:t>
            </w:r>
          </w:p>
        </w:tc>
        <w:tc>
          <w:tcPr>
            <w:tcW w:w="1337" w:type="dxa"/>
            <w:vMerge w:val="restart"/>
            <w:tcBorders>
              <w:top w:val="nil"/>
              <w:bottom w:val="nil"/>
              <w:right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17519" w:rsidTr="00F94591">
        <w:trPr>
          <w:trHeight w:val="142"/>
          <w:jc w:val="center"/>
        </w:trPr>
        <w:tc>
          <w:tcPr>
            <w:tcW w:w="846" w:type="dxa"/>
            <w:vMerge/>
            <w:vAlign w:val="center"/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shd w:val="clear" w:color="auto" w:fill="F2DBDB" w:themeFill="accent2" w:themeFillTint="33"/>
            <w:vAlign w:val="center"/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17519" w:rsidTr="00217519">
        <w:trPr>
          <w:jc w:val="center"/>
        </w:trPr>
        <w:tc>
          <w:tcPr>
            <w:tcW w:w="846" w:type="dxa"/>
            <w:vMerge/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shd w:val="clear" w:color="auto" w:fill="F2DBDB" w:themeFill="accent2" w:themeFillTint="33"/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</w:tcBorders>
          </w:tcPr>
          <w:p w:rsidR="00217519" w:rsidRPr="00200645" w:rsidRDefault="00217519" w:rsidP="00F61B7D">
            <w:pPr>
              <w:tabs>
                <w:tab w:val="left" w:pos="1054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17519" w:rsidTr="00217519">
        <w:trPr>
          <w:jc w:val="center"/>
        </w:trPr>
        <w:tc>
          <w:tcPr>
            <w:tcW w:w="846" w:type="dxa"/>
            <w:vMerge w:val="restart"/>
            <w:vAlign w:val="center"/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4C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5188" w:type="dxa"/>
            <w:gridSpan w:val="3"/>
            <w:vMerge/>
            <w:shd w:val="clear" w:color="auto" w:fill="F2DBDB" w:themeFill="accent2" w:themeFillTint="33"/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</w:tcBorders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7519" w:rsidTr="00217519">
        <w:trPr>
          <w:trHeight w:val="432"/>
          <w:jc w:val="center"/>
        </w:trPr>
        <w:tc>
          <w:tcPr>
            <w:tcW w:w="846" w:type="dxa"/>
            <w:vMerge/>
          </w:tcPr>
          <w:p w:rsidR="00217519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88" w:type="dxa"/>
            <w:gridSpan w:val="3"/>
            <w:vMerge/>
            <w:shd w:val="clear" w:color="auto" w:fill="F2DBDB" w:themeFill="accent2" w:themeFillTint="33"/>
          </w:tcPr>
          <w:p w:rsidR="00217519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337" w:type="dxa"/>
            <w:tcBorders>
              <w:top w:val="nil"/>
              <w:bottom w:val="single" w:sz="12" w:space="0" w:color="auto"/>
              <w:right w:val="nil"/>
            </w:tcBorders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217519" w:rsidRPr="00A404C7" w:rsidRDefault="00217519" w:rsidP="00F61B7D">
            <w:pPr>
              <w:tabs>
                <w:tab w:val="left" w:pos="1054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</w:tbl>
    <w:p w:rsidR="00BE1826" w:rsidRPr="00BC16E1" w:rsidRDefault="009E00D4" w:rsidP="00636A82">
      <w:pPr>
        <w:rPr>
          <w:rFonts w:ascii="Times New Roman" w:eastAsia="바탕" w:hAnsi="Times New Roman" w:cs="Times New Roman"/>
          <w:b/>
          <w:sz w:val="32"/>
          <w:lang w:val="en-US" w:eastAsia="ko-KR"/>
        </w:rPr>
      </w:pPr>
      <w:r w:rsidRPr="00BC16E1">
        <w:rPr>
          <w:rFonts w:ascii="Times New Roman" w:eastAsia="바탕" w:hAnsi="Times New Roman" w:cs="Times New Roman"/>
          <w:b/>
          <w:sz w:val="32"/>
          <w:lang w:val="en-US" w:eastAsia="ko-KR"/>
        </w:rPr>
        <w:lastRenderedPageBreak/>
        <w:t>󰏚</w:t>
      </w:r>
      <w:r w:rsidR="00B37493">
        <w:rPr>
          <w:rFonts w:ascii="Times New Roman" w:eastAsia="바탕" w:hAnsi="Times New Roman" w:cs="Times New Roman"/>
          <w:b/>
          <w:sz w:val="32"/>
          <w:lang w:val="en-US" w:eastAsia="ko-KR"/>
        </w:rPr>
        <w:t xml:space="preserve"> Main </w:t>
      </w:r>
      <w:r w:rsidR="00704180">
        <w:rPr>
          <w:rFonts w:ascii="Times New Roman" w:eastAsia="바탕" w:hAnsi="Times New Roman" w:cs="Times New Roman"/>
          <w:b/>
          <w:sz w:val="32"/>
          <w:lang w:val="en-US" w:eastAsia="ko-KR"/>
        </w:rPr>
        <w:t>Program</w:t>
      </w:r>
      <w:r w:rsidRPr="00BC16E1">
        <w:rPr>
          <w:rFonts w:ascii="Times New Roman" w:eastAsia="바탕" w:hAnsi="Times New Roman" w:cs="Times New Roman"/>
          <w:b/>
          <w:sz w:val="32"/>
          <w:lang w:val="en-US" w:eastAsia="ko-KR"/>
        </w:rPr>
        <w:t xml:space="preserve"> </w:t>
      </w:r>
    </w:p>
    <w:p w:rsidR="009E00D4" w:rsidRPr="00E37DBA" w:rsidRDefault="00BE1826">
      <w:pPr>
        <w:rPr>
          <w:rFonts w:ascii="Times New Roman" w:eastAsia="바탕" w:hAnsi="Times New Roman" w:cs="Times New Roman"/>
          <w:lang w:val="en-US" w:eastAsia="ko-KR"/>
        </w:rPr>
      </w:pPr>
      <w:r w:rsidRPr="00E37DBA">
        <w:rPr>
          <w:rFonts w:ascii="Times New Roman" w:eastAsia="바탕" w:hAnsi="Times New Roman" w:cs="Times New Roman"/>
          <w:lang w:val="en-US" w:eastAsia="ko-KR"/>
        </w:rPr>
        <w:t xml:space="preserve">    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345"/>
        <w:gridCol w:w="1463"/>
      </w:tblGrid>
      <w:tr w:rsidR="00275789" w:rsidRPr="00E37DBA" w:rsidTr="00B2665D">
        <w:trPr>
          <w:trHeight w:val="469"/>
          <w:jc w:val="center"/>
        </w:trPr>
        <w:tc>
          <w:tcPr>
            <w:tcW w:w="16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00D4" w:rsidRPr="002F68A8" w:rsidRDefault="009E00D4" w:rsidP="002F68A8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2F68A8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Category</w:t>
            </w:r>
          </w:p>
        </w:tc>
        <w:tc>
          <w:tcPr>
            <w:tcW w:w="63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00D4" w:rsidRPr="002F68A8" w:rsidRDefault="009E00D4" w:rsidP="002F68A8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2F68A8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Main activities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00D4" w:rsidRPr="002F68A8" w:rsidRDefault="009E00D4" w:rsidP="002F68A8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2F68A8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Note</w:t>
            </w:r>
          </w:p>
        </w:tc>
      </w:tr>
      <w:tr w:rsidR="00307E3A" w:rsidRPr="00E37DBA" w:rsidTr="00F774B5">
        <w:trPr>
          <w:trHeight w:val="2720"/>
          <w:jc w:val="center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307E3A" w:rsidRPr="002F68A8" w:rsidRDefault="00307E3A" w:rsidP="002F68A8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GSEF Steering</w:t>
            </w:r>
          </w:p>
          <w:p w:rsidR="00307E3A" w:rsidRPr="002F68A8" w:rsidRDefault="00307E3A" w:rsidP="002F68A8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Committee</w:t>
            </w:r>
          </w:p>
          <w:p w:rsidR="00307E3A" w:rsidRPr="002F68A8" w:rsidRDefault="00307E3A" w:rsidP="002F68A8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Meeting</w:t>
            </w:r>
          </w:p>
        </w:tc>
        <w:tc>
          <w:tcPr>
            <w:tcW w:w="6345" w:type="dxa"/>
            <w:tcBorders>
              <w:top w:val="double" w:sz="4" w:space="0" w:color="auto"/>
            </w:tcBorders>
            <w:vAlign w:val="center"/>
          </w:tcPr>
          <w:p w:rsidR="00307E3A" w:rsidRPr="0075164E" w:rsidRDefault="00307E3A" w:rsidP="00023714">
            <w:pPr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lang w:val="en-US" w:eastAsia="ko-KR"/>
              </w:rPr>
              <w:t>‣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Reporting GSEF 2016 project plans</w:t>
            </w:r>
          </w:p>
          <w:p w:rsidR="002C4272" w:rsidRPr="0075164E" w:rsidRDefault="00307E3A" w:rsidP="00927059">
            <w:pPr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lang w:val="en-US" w:eastAsia="ko-KR"/>
              </w:rPr>
              <w:t>‣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Discussion for GSEF 2016 Montreal </w:t>
            </w:r>
            <w:r w:rsidR="00927059"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preparations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and </w:t>
            </w:r>
          </w:p>
          <w:p w:rsidR="00307E3A" w:rsidRPr="0075164E" w:rsidRDefault="00307E3A" w:rsidP="003E3FC3">
            <w:pPr>
              <w:ind w:firstLineChars="50" w:firstLine="118"/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supporting</w:t>
            </w:r>
            <w:r w:rsidR="00994829"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plans</w:t>
            </w:r>
          </w:p>
          <w:p w:rsidR="00307E3A" w:rsidRPr="0075164E" w:rsidRDefault="00307E3A" w:rsidP="00023714">
            <w:pPr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b/>
                <w:lang w:val="en-US" w:eastAsia="ko-KR"/>
              </w:rPr>
              <w:t>‣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Issues to be approved and discussed by the SC</w:t>
            </w:r>
          </w:p>
          <w:p w:rsidR="00307E3A" w:rsidRPr="0075164E" w:rsidRDefault="00307E3A" w:rsidP="0075164E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- </w:t>
            </w:r>
            <w:r w:rsidR="00994829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Review of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the </w:t>
            </w:r>
            <w:r w:rsidR="00FF4234" w:rsidRPr="0075164E">
              <w:rPr>
                <w:rFonts w:asciiTheme="majorBidi" w:eastAsia="바탕" w:hAnsiTheme="majorBidi" w:cstheme="majorBidi"/>
                <w:lang w:val="en-US" w:eastAsia="ko-KR"/>
              </w:rPr>
              <w:t>C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harter, approval for appointing </w:t>
            </w:r>
            <w:r w:rsidR="00994829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the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GSEF Secretary General</w:t>
            </w:r>
          </w:p>
          <w:p w:rsidR="00307E3A" w:rsidRPr="0075164E" w:rsidRDefault="00307E3A" w:rsidP="00023714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lang w:val="en-US" w:eastAsia="ko-KR"/>
              </w:rPr>
              <w:t>‣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Free discussion for GS</w:t>
            </w:r>
            <w:r w:rsidR="00FF4234"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EF strategic development plans </w:t>
            </w:r>
          </w:p>
          <w:p w:rsidR="00307E3A" w:rsidRPr="0075164E" w:rsidRDefault="00307E3A" w:rsidP="0075164E">
            <w:pPr>
              <w:ind w:left="120" w:hangingChars="50" w:hanging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- Membership expansion plans, direction of projects, role of</w:t>
            </w:r>
            <w:r w:rsidR="00994829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the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SC members and </w:t>
            </w:r>
            <w:r w:rsidR="0075164E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international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cooperation</w:t>
            </w:r>
            <w:r w:rsidR="00994829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opportunities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307E3A" w:rsidRPr="00B37493" w:rsidRDefault="00307E3A" w:rsidP="002F68A8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>Participants:</w:t>
            </w:r>
          </w:p>
          <w:p w:rsidR="00DD5101" w:rsidRPr="00B37493" w:rsidRDefault="00307E3A" w:rsidP="002F68A8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 xml:space="preserve">GSEF SC </w:t>
            </w:r>
            <w:r w:rsidR="00DD5101"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 xml:space="preserve">  </w:t>
            </w:r>
          </w:p>
          <w:p w:rsidR="00307E3A" w:rsidRPr="00B37493" w:rsidRDefault="00DD5101" w:rsidP="002F68A8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 xml:space="preserve">   </w:t>
            </w:r>
            <w:r w:rsidR="00307E3A"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>members</w:t>
            </w: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 xml:space="preserve"> / Observers</w:t>
            </w:r>
          </w:p>
          <w:p w:rsidR="00307E3A" w:rsidRPr="002F68A8" w:rsidRDefault="00307E3A" w:rsidP="002F68A8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  <w:tr w:rsidR="00200645" w:rsidRPr="00E37DBA" w:rsidTr="00711F30">
        <w:trPr>
          <w:trHeight w:val="2964"/>
          <w:jc w:val="center"/>
        </w:trPr>
        <w:tc>
          <w:tcPr>
            <w:tcW w:w="1668" w:type="dxa"/>
            <w:vMerge w:val="restart"/>
            <w:vAlign w:val="center"/>
          </w:tcPr>
          <w:p w:rsidR="00200645" w:rsidRPr="002F68A8" w:rsidRDefault="00200645" w:rsidP="002F68A8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Seminars on Social Economy</w:t>
            </w:r>
          </w:p>
        </w:tc>
        <w:tc>
          <w:tcPr>
            <w:tcW w:w="6345" w:type="dxa"/>
            <w:vAlign w:val="center"/>
          </w:tcPr>
          <w:p w:rsidR="00200645" w:rsidRPr="0075164E" w:rsidRDefault="00200645" w:rsidP="00023714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Asia Policy Dialogue for promoting social economy</w:t>
            </w:r>
          </w:p>
          <w:p w:rsidR="0075164E" w:rsidRPr="0075164E" w:rsidRDefault="00200645" w:rsidP="00023714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(to find the cooperation models among social economy sectors </w:t>
            </w:r>
          </w:p>
          <w:p w:rsidR="00200645" w:rsidRPr="0075164E" w:rsidRDefault="00200645" w:rsidP="0075164E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in Asia)</w:t>
            </w:r>
          </w:p>
          <w:p w:rsidR="00E369BE" w:rsidRDefault="0075164E" w:rsidP="00927059">
            <w:pPr>
              <w:jc w:val="both"/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- Session1: </w:t>
            </w:r>
            <w:r w:rsidR="00E369BE">
              <w:t>Session1 Social economy policy in Asia: Case of cross-sector cooperation (Hong Kong, Seoul, Thailand and Indonesia)</w:t>
            </w:r>
          </w:p>
          <w:p w:rsidR="00200645" w:rsidRPr="0075164E" w:rsidRDefault="00F774B5" w:rsidP="00E369BE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>
              <w:rPr>
                <w:rFonts w:asciiTheme="majorBidi" w:eastAsia="바탕" w:hAnsiTheme="majorBidi" w:cstheme="majorBidi"/>
                <w:lang w:val="en-US" w:eastAsia="ko-KR"/>
              </w:rPr>
              <w:t xml:space="preserve">- </w:t>
            </w:r>
            <w:r w:rsidR="00E369B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="00E369BE">
              <w:t>Deep-dive Group Discussion</w:t>
            </w:r>
          </w:p>
          <w:p w:rsidR="00200645" w:rsidRPr="0075164E" w:rsidRDefault="00200645" w:rsidP="00E369BE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-</w:t>
            </w:r>
            <w:r w:rsidR="00E369B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Session</w:t>
            </w:r>
            <w:r w:rsidR="00E369BE">
              <w:rPr>
                <w:rFonts w:asciiTheme="majorBidi" w:eastAsia="바탕" w:hAnsiTheme="majorBidi" w:cstheme="majorBidi"/>
                <w:lang w:val="en-US" w:eastAsia="ko-KR"/>
              </w:rPr>
              <w:t>2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:</w:t>
            </w:r>
            <w:r w:rsidR="00E369BE">
              <w:rPr>
                <w:lang w:val="en-US"/>
              </w:rPr>
              <w:t xml:space="preserve"> </w:t>
            </w:r>
            <w:r w:rsidR="00E369BE">
              <w:t>How to apply the new model to policy level [Part1] Collective Impact [Part2] Discussion and Q&amp;A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ab/>
              <w:t xml:space="preserve">        </w:t>
            </w:r>
          </w:p>
        </w:tc>
        <w:tc>
          <w:tcPr>
            <w:tcW w:w="1463" w:type="dxa"/>
          </w:tcPr>
          <w:p w:rsidR="00200645" w:rsidRPr="002F68A8" w:rsidRDefault="00200645" w:rsidP="00A61314">
            <w:pPr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 xml:space="preserve"> </w:t>
            </w:r>
          </w:p>
          <w:p w:rsidR="00200645" w:rsidRPr="002F68A8" w:rsidRDefault="00200645" w:rsidP="00A61314">
            <w:pPr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  <w:tr w:rsidR="00200645" w:rsidRPr="00E37DBA" w:rsidTr="00B2665D">
        <w:trPr>
          <w:trHeight w:val="3537"/>
          <w:jc w:val="center"/>
        </w:trPr>
        <w:tc>
          <w:tcPr>
            <w:tcW w:w="1668" w:type="dxa"/>
            <w:vMerge/>
          </w:tcPr>
          <w:p w:rsidR="00200645" w:rsidRPr="002F68A8" w:rsidRDefault="00200645" w:rsidP="00A61314">
            <w:pPr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6345" w:type="dxa"/>
            <w:vAlign w:val="center"/>
          </w:tcPr>
          <w:p w:rsidR="00200645" w:rsidRPr="0075164E" w:rsidRDefault="00E369BE" w:rsidP="00927059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The Social E</w:t>
            </w:r>
            <w:r w:rsidR="00F94591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conomy, </w:t>
            </w:r>
            <w:r>
              <w:rPr>
                <w:rFonts w:asciiTheme="majorBidi" w:eastAsia="바탕" w:hAnsiTheme="majorBidi" w:cstheme="majorBidi"/>
                <w:b/>
                <w:lang w:val="en-US" w:eastAsia="ko-KR"/>
              </w:rPr>
              <w:t>P</w:t>
            </w:r>
            <w:r w:rsidR="00F10BD3">
              <w:rPr>
                <w:rFonts w:asciiTheme="majorBidi" w:eastAsia="바탕" w:hAnsiTheme="majorBidi" w:cstheme="majorBidi"/>
                <w:b/>
                <w:lang w:val="en-US" w:eastAsia="ko-KR"/>
              </w:rPr>
              <w:t>ublic</w:t>
            </w:r>
            <w:r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W</w:t>
            </w:r>
            <w:r w:rsidR="00200645"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elfare</w:t>
            </w:r>
            <w:r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and J</w:t>
            </w:r>
            <w:r w:rsidR="00F94591">
              <w:rPr>
                <w:rFonts w:asciiTheme="majorBidi" w:eastAsia="바탕" w:hAnsiTheme="majorBidi" w:cstheme="majorBidi"/>
                <w:b/>
                <w:lang w:val="en-US" w:eastAsia="ko-KR"/>
              </w:rPr>
              <w:t>obs</w:t>
            </w:r>
          </w:p>
          <w:p w:rsidR="00200645" w:rsidRPr="0075164E" w:rsidRDefault="00200645" w:rsidP="00023714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- Keynote speech: Social</w:t>
            </w:r>
            <w:r w:rsidR="00D31E26">
              <w:rPr>
                <w:rFonts w:asciiTheme="majorBidi" w:eastAsia="바탕" w:hAnsiTheme="majorBidi" w:cstheme="majorBidi"/>
                <w:lang w:val="en-US" w:eastAsia="ko-KR"/>
              </w:rPr>
              <w:t xml:space="preserve"> economy and s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ocial policy</w:t>
            </w:r>
          </w:p>
          <w:p w:rsidR="00200645" w:rsidRPr="0075164E" w:rsidRDefault="00200645" w:rsidP="00927059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- Presentation: Public welfare through the social economy; </w:t>
            </w:r>
          </w:p>
          <w:p w:rsidR="00200645" w:rsidRPr="0075164E" w:rsidRDefault="00200645" w:rsidP="00927059">
            <w:pPr>
              <w:ind w:firstLineChars="50" w:firstLine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policy overviews and issues</w:t>
            </w:r>
          </w:p>
          <w:p w:rsidR="00200645" w:rsidRPr="0075164E" w:rsidRDefault="00200645" w:rsidP="00F94591">
            <w:pPr>
              <w:ind w:leftChars="50" w:left="120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Canada</w:t>
            </w:r>
            <w:r w:rsidRPr="0075164E">
              <w:rPr>
                <w:rFonts w:ascii="MS Mincho" w:eastAsia="MS Mincho" w:hAnsi="MS Mincho" w:cs="MS Mincho" w:hint="eastAsia"/>
                <w:lang w:val="en-US" w:eastAsia="ko-KR"/>
              </w:rPr>
              <w:t>‧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UK</w:t>
            </w:r>
            <w:r w:rsidRPr="0075164E">
              <w:rPr>
                <w:rFonts w:ascii="MS Mincho" w:eastAsia="MS Mincho" w:hAnsi="MS Mincho" w:cs="MS Mincho" w:hint="eastAsia"/>
                <w:lang w:val="en-US" w:eastAsia="ko-KR"/>
              </w:rPr>
              <w:t>‧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Japan</w:t>
            </w:r>
            <w:r w:rsidRPr="0075164E">
              <w:rPr>
                <w:rFonts w:ascii="MS Mincho" w:eastAsia="MS Mincho" w:hAnsi="MS Mincho" w:cs="MS Mincho" w:hint="eastAsia"/>
                <w:lang w:val="en-US" w:eastAsia="ko-KR"/>
              </w:rPr>
              <w:t>‧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Korea</w:t>
            </w:r>
            <w:r w:rsidR="00F94591" w:rsidRPr="0075164E">
              <w:rPr>
                <w:rFonts w:ascii="MS Mincho" w:eastAsia="MS Mincho" w:hAnsi="MS Mincho" w:cs="MS Mincho" w:hint="eastAsia"/>
                <w:lang w:val="en-US" w:eastAsia="ko-KR"/>
              </w:rPr>
              <w:t>‧</w:t>
            </w:r>
            <w:r w:rsidR="00F94591">
              <w:rPr>
                <w:rFonts w:asciiTheme="majorBidi" w:eastAsia="바탕" w:hAnsiTheme="majorBidi" w:cstheme="majorBidi"/>
                <w:lang w:val="en-US" w:eastAsia="ko-KR"/>
              </w:rPr>
              <w:t xml:space="preserve">ILO’s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case presentations</w:t>
            </w:r>
            <w:r w:rsidR="0075164E">
              <w:rPr>
                <w:rFonts w:asciiTheme="majorBidi" w:eastAsia="바탕" w:hAnsiTheme="majorBidi" w:cstheme="majorBidi" w:hint="eastAsia"/>
                <w:lang w:val="en-US" w:eastAsia="ko-KR"/>
              </w:rPr>
              <w:t>,</w:t>
            </w:r>
            <w:r w:rsidR="0075164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="0075164E" w:rsidRPr="0075164E">
              <w:rPr>
                <w:rFonts w:asciiTheme="majorBidi" w:eastAsia="바탕" w:hAnsiTheme="majorBidi" w:cstheme="majorBidi"/>
                <w:lang w:val="en-US" w:eastAsia="ko-KR"/>
              </w:rPr>
              <w:t>Discussant: HKCSS</w:t>
            </w:r>
            <w:r w:rsidR="00711F30">
              <w:rPr>
                <w:rFonts w:asciiTheme="majorBidi" w:eastAsia="바탕" w:hAnsiTheme="majorBidi" w:cstheme="majorBidi"/>
                <w:lang w:val="en-US" w:eastAsia="ko-KR"/>
              </w:rPr>
              <w:t xml:space="preserve"> (Hong Kong)</w:t>
            </w:r>
            <w:r w:rsidR="00F94591">
              <w:rPr>
                <w:rFonts w:asciiTheme="majorBidi" w:eastAsia="바탕" w:hAnsiTheme="majorBidi" w:cstheme="majorBidi"/>
                <w:lang w:val="en-US" w:eastAsia="ko-KR"/>
              </w:rPr>
              <w:t xml:space="preserve">, Warsaw (Poland) </w:t>
            </w:r>
            <w:r w:rsidR="0075164E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</w:p>
          <w:p w:rsidR="00200645" w:rsidRPr="0075164E" w:rsidRDefault="00200645" w:rsidP="003E3FC3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- Discussion</w:t>
            </w:r>
          </w:p>
          <w:p w:rsidR="00E369BE" w:rsidRDefault="00200645" w:rsidP="00E369BE">
            <w:pPr>
              <w:ind w:firstLineChars="50" w:firstLine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:</w:t>
            </w:r>
            <w:r w:rsidR="00E369BE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Core issues in</w:t>
            </w:r>
            <w:r w:rsidR="00E369BE">
              <w:rPr>
                <w:rFonts w:asciiTheme="majorBidi" w:eastAsia="바탕" w:hAnsiTheme="majorBidi" w:cstheme="majorBidi"/>
                <w:lang w:val="en-US" w:eastAsia="ko-KR"/>
              </w:rPr>
              <w:t xml:space="preserve"> public welfare; Public welfare, social economy </w:t>
            </w:r>
          </w:p>
          <w:p w:rsidR="00200645" w:rsidRPr="0075164E" w:rsidRDefault="00E369BE" w:rsidP="00E369BE">
            <w:pPr>
              <w:ind w:leftChars="50" w:left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>
              <w:rPr>
                <w:rFonts w:asciiTheme="majorBidi" w:eastAsia="바탕" w:hAnsiTheme="majorBidi" w:cstheme="majorBidi"/>
                <w:lang w:val="en-US" w:eastAsia="ko-KR"/>
              </w:rPr>
              <w:t>and job generation,</w:t>
            </w:r>
            <w:r>
              <w:rPr>
                <w:rFonts w:asciiTheme="majorBidi" w:eastAsia="바탕" w:hAnsiTheme="majorBidi" w:cstheme="majorBidi" w:hint="eastAsia"/>
                <w:lang w:val="en-US" w:eastAsia="ko-KR"/>
              </w:rPr>
              <w:t xml:space="preserve"> </w:t>
            </w:r>
            <w:r>
              <w:rPr>
                <w:rFonts w:asciiTheme="majorBidi" w:eastAsia="바탕" w:hAnsiTheme="majorBidi" w:cstheme="majorBidi"/>
                <w:lang w:val="en-US" w:eastAsia="ko-KR"/>
              </w:rPr>
              <w:t>social innovation strategy</w:t>
            </w:r>
            <w:r w:rsidR="00200645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, strategy for pluralistic development </w:t>
            </w:r>
          </w:p>
        </w:tc>
        <w:tc>
          <w:tcPr>
            <w:tcW w:w="1463" w:type="dxa"/>
            <w:vAlign w:val="center"/>
          </w:tcPr>
          <w:p w:rsidR="00200645" w:rsidRPr="00B37493" w:rsidRDefault="00200645" w:rsidP="00023714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>Panel discussion</w:t>
            </w:r>
          </w:p>
          <w:p w:rsidR="00200645" w:rsidRPr="002F68A8" w:rsidRDefault="00200645" w:rsidP="00080CBA">
            <w:pPr>
              <w:ind w:leftChars="100" w:left="240" w:firstLineChars="50" w:firstLine="120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  <w:tr w:rsidR="00200645" w:rsidRPr="00E37DBA" w:rsidTr="00B2665D">
        <w:trPr>
          <w:trHeight w:val="1065"/>
          <w:jc w:val="center"/>
        </w:trPr>
        <w:tc>
          <w:tcPr>
            <w:tcW w:w="1668" w:type="dxa"/>
            <w:vMerge/>
          </w:tcPr>
          <w:p w:rsidR="00200645" w:rsidRPr="002F68A8" w:rsidRDefault="00200645" w:rsidP="003748CD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6345" w:type="dxa"/>
            <w:vAlign w:val="center"/>
          </w:tcPr>
          <w:p w:rsidR="00200645" w:rsidRPr="0075164E" w:rsidRDefault="00FD531E" w:rsidP="00023714">
            <w:pPr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="바탕" w:eastAsia="바탕" w:hAnsi="바탕" w:cs="바탕" w:hint="eastAsia"/>
                <w:b/>
                <w:lang w:val="en-US" w:eastAsia="ko-KR"/>
              </w:rPr>
              <w:t>③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</w:t>
            </w:r>
            <w:r w:rsidR="00200645"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Social Impact Bonds (SIB) overview and issues</w:t>
            </w:r>
          </w:p>
          <w:p w:rsidR="00200645" w:rsidRPr="0075164E" w:rsidRDefault="00200645" w:rsidP="0075164E">
            <w:pPr>
              <w:ind w:left="240" w:hangingChars="100" w:hanging="24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- Case study of different SIB projects around the world and the </w:t>
            </w:r>
            <w:r w:rsidR="0075164E">
              <w:rPr>
                <w:rFonts w:asciiTheme="majorBidi" w:eastAsia="바탕" w:hAnsiTheme="majorBidi" w:cstheme="majorBidi"/>
                <w:lang w:val="en-US" w:eastAsia="ko-KR"/>
              </w:rPr>
              <w:t>latest</w:t>
            </w:r>
            <w:r w:rsidR="0075164E">
              <w:rPr>
                <w:rFonts w:asciiTheme="majorBidi" w:eastAsia="바탕" w:hAnsiTheme="majorBidi" w:cstheme="majorBidi" w:hint="eastAsia"/>
                <w:lang w:val="en-US" w:eastAsia="ko-KR"/>
              </w:rPr>
              <w:t xml:space="preserve">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trends</w:t>
            </w:r>
          </w:p>
          <w:p w:rsidR="00200645" w:rsidRPr="0075164E" w:rsidRDefault="00200645" w:rsidP="00B37493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lang w:val="en-US" w:eastAsia="ko-KR"/>
              </w:rPr>
              <w:t>‣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Leading practices (Australia, UK</w:t>
            </w:r>
            <w:r w:rsidR="00B37493">
              <w:rPr>
                <w:rFonts w:asciiTheme="majorBidi" w:eastAsia="바탕" w:hAnsiTheme="majorBidi" w:cstheme="majorBidi"/>
                <w:lang w:val="en-US" w:eastAsia="ko-KR"/>
              </w:rPr>
              <w:t>, France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),</w:t>
            </w:r>
            <w:r w:rsidR="00B37493"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</w:p>
          <w:p w:rsidR="00200645" w:rsidRPr="00B37493" w:rsidRDefault="00B37493" w:rsidP="00B37493">
            <w:pPr>
              <w:ind w:left="120" w:hanging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B37493">
              <w:rPr>
                <w:rFonts w:asciiTheme="majorBidi" w:eastAsia="바탕" w:hAnsiTheme="majorBidi" w:cstheme="majorBidi"/>
                <w:lang w:val="en-US" w:eastAsia="ko-KR"/>
              </w:rPr>
              <w:t>-</w:t>
            </w:r>
            <w:r>
              <w:rPr>
                <w:rFonts w:asciiTheme="majorBidi" w:eastAsia="바탕" w:hAnsiTheme="majorBidi" w:cstheme="majorBidi"/>
                <w:lang w:val="en-US" w:eastAsia="ko-KR"/>
              </w:rPr>
              <w:t xml:space="preserve"> </w:t>
            </w:r>
            <w:r w:rsidR="00F774B5" w:rsidRPr="00B37493">
              <w:rPr>
                <w:rFonts w:asciiTheme="majorBidi" w:eastAsia="바탕" w:hAnsiTheme="majorBidi" w:cstheme="majorBidi"/>
                <w:lang w:val="en-US" w:eastAsia="ko-KR"/>
              </w:rPr>
              <w:t xml:space="preserve">Discussion: </w:t>
            </w:r>
            <w:r w:rsidR="00200645" w:rsidRPr="00B37493">
              <w:rPr>
                <w:rFonts w:asciiTheme="majorBidi" w:eastAsia="바탕" w:hAnsiTheme="majorBidi" w:cstheme="majorBidi"/>
                <w:lang w:val="en-US" w:eastAsia="ko-KR"/>
              </w:rPr>
              <w:t xml:space="preserve">feasible sectors for local governments in implementing SIB projects, concerns over the </w:t>
            </w:r>
            <w:proofErr w:type="spellStart"/>
            <w:r w:rsidR="00200645" w:rsidRPr="00B37493">
              <w:rPr>
                <w:rFonts w:asciiTheme="majorBidi" w:eastAsia="바탕" w:hAnsiTheme="majorBidi" w:cstheme="majorBidi"/>
                <w:lang w:val="en-US" w:eastAsia="ko-KR"/>
              </w:rPr>
              <w:t>privatisation</w:t>
            </w:r>
            <w:proofErr w:type="spellEnd"/>
            <w:r w:rsidR="00200645" w:rsidRPr="00B37493">
              <w:rPr>
                <w:rFonts w:asciiTheme="majorBidi" w:eastAsia="바탕" w:hAnsiTheme="majorBidi" w:cstheme="majorBidi"/>
                <w:lang w:val="en-US" w:eastAsia="ko-KR"/>
              </w:rPr>
              <w:t xml:space="preserve"> of welfare etc.</w:t>
            </w:r>
          </w:p>
        </w:tc>
        <w:tc>
          <w:tcPr>
            <w:tcW w:w="1463" w:type="dxa"/>
          </w:tcPr>
          <w:p w:rsidR="00200645" w:rsidRPr="002F68A8" w:rsidRDefault="00200645" w:rsidP="003748CD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  <w:tr w:rsidR="00200645" w:rsidRPr="00E37DBA" w:rsidTr="0075164E">
        <w:trPr>
          <w:trHeight w:val="346"/>
          <w:jc w:val="center"/>
        </w:trPr>
        <w:tc>
          <w:tcPr>
            <w:tcW w:w="1668" w:type="dxa"/>
            <w:vMerge/>
          </w:tcPr>
          <w:p w:rsidR="00200645" w:rsidRPr="002F68A8" w:rsidRDefault="00200645" w:rsidP="003748CD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6345" w:type="dxa"/>
            <w:vAlign w:val="center"/>
          </w:tcPr>
          <w:p w:rsidR="00F10BD3" w:rsidRDefault="00FD531E" w:rsidP="00FD531E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b/>
                <w:vanish/>
                <w:lang w:val="en-US" w:eastAsia="ko-KR"/>
              </w:rPr>
              <w:t xml:space="preserve"> 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Sustainable Development Goals</w:t>
            </w:r>
            <w:r w:rsidR="00F10BD3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(</w:t>
            </w:r>
            <w:r w:rsidR="00F10BD3">
              <w:rPr>
                <w:rFonts w:asciiTheme="majorBidi" w:eastAsia="바탕" w:hAnsiTheme="majorBidi" w:cstheme="majorBidi" w:hint="eastAsia"/>
                <w:b/>
                <w:lang w:val="en-US" w:eastAsia="ko-KR"/>
              </w:rPr>
              <w:t>S</w:t>
            </w:r>
            <w:r w:rsidR="00F10BD3">
              <w:rPr>
                <w:rFonts w:asciiTheme="majorBidi" w:eastAsia="바탕" w:hAnsiTheme="majorBidi" w:cstheme="majorBidi"/>
                <w:b/>
                <w:lang w:val="en-US" w:eastAsia="ko-KR"/>
              </w:rPr>
              <w:t>DGs)</w:t>
            </w: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 and </w:t>
            </w:r>
          </w:p>
          <w:p w:rsidR="00200645" w:rsidRDefault="00FD531E" w:rsidP="00F10BD3">
            <w:pPr>
              <w:ind w:firstLineChars="150" w:firstLine="353"/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F10BD3">
              <w:rPr>
                <w:rFonts w:asciiTheme="majorBidi" w:eastAsia="바탕" w:hAnsiTheme="majorBidi" w:cstheme="majorBidi"/>
                <w:b/>
                <w:lang w:val="en-US" w:eastAsia="ko-KR"/>
              </w:rPr>
              <w:t>tasks of cooperative</w:t>
            </w:r>
            <w:r w:rsidR="00B37493">
              <w:rPr>
                <w:rFonts w:asciiTheme="majorBidi" w:eastAsia="바탕" w:hAnsiTheme="majorBidi" w:cstheme="majorBidi"/>
                <w:b/>
                <w:lang w:val="en-US" w:eastAsia="ko-KR"/>
              </w:rPr>
              <w:t xml:space="preserve">s </w:t>
            </w:r>
          </w:p>
          <w:p w:rsidR="00B37493" w:rsidRDefault="00B37493" w:rsidP="00B37493">
            <w:pPr>
              <w:jc w:val="both"/>
              <w:rPr>
                <w:rFonts w:asciiTheme="majorBidi" w:eastAsia="바탕" w:hAnsiTheme="majorBidi" w:cstheme="majorBidi"/>
                <w:bCs/>
                <w:lang w:val="en-US" w:eastAsia="ko-KR"/>
              </w:rPr>
            </w:pPr>
            <w:r w:rsidRPr="00B37493">
              <w:rPr>
                <w:rFonts w:asciiTheme="majorBidi" w:eastAsia="바탕" w:hAnsiTheme="majorBidi" w:cstheme="majorBidi" w:hint="eastAsia"/>
                <w:b/>
                <w:lang w:val="en-US" w:eastAsia="ko-KR"/>
              </w:rPr>
              <w:t>-</w:t>
            </w:r>
            <w:r>
              <w:rPr>
                <w:rFonts w:asciiTheme="majorBidi" w:eastAsia="바탕" w:hAnsiTheme="majorBidi" w:cstheme="majorBidi" w:hint="eastAsia"/>
                <w:b/>
                <w:lang w:val="en-US" w:eastAsia="ko-KR"/>
              </w:rPr>
              <w:t xml:space="preserve"> </w:t>
            </w:r>
            <w:r>
              <w:rPr>
                <w:rFonts w:asciiTheme="majorBidi" w:eastAsia="바탕" w:hAnsiTheme="majorBidi" w:cstheme="majorBidi"/>
                <w:bCs/>
                <w:lang w:val="en-US" w:eastAsia="ko-KR"/>
              </w:rPr>
              <w:t>Presentations on the issues of SDGs, cooperatives and Korean Social Economy</w:t>
            </w:r>
          </w:p>
          <w:p w:rsidR="00B37493" w:rsidRPr="00B37493" w:rsidRDefault="00B37493" w:rsidP="00B37493">
            <w:pPr>
              <w:jc w:val="both"/>
              <w:rPr>
                <w:rFonts w:asciiTheme="majorBidi" w:eastAsia="바탕" w:hAnsiTheme="majorBidi" w:cstheme="majorBidi"/>
                <w:bCs/>
                <w:lang w:val="en-US" w:eastAsia="ko-KR"/>
              </w:rPr>
            </w:pPr>
            <w:r>
              <w:rPr>
                <w:rFonts w:asciiTheme="majorBidi" w:eastAsia="바탕" w:hAnsiTheme="majorBidi" w:cstheme="majorBidi"/>
                <w:bCs/>
                <w:lang w:val="en-US" w:eastAsia="ko-KR"/>
              </w:rPr>
              <w:t xml:space="preserve">- Discussion time by topics (education, energy, sustainable city, agriculture, poverty </w:t>
            </w:r>
            <w:proofErr w:type="spellStart"/>
            <w:r>
              <w:rPr>
                <w:rFonts w:asciiTheme="majorBidi" w:eastAsia="바탕" w:hAnsiTheme="majorBidi" w:cstheme="majorBidi"/>
                <w:bCs/>
                <w:lang w:val="en-US" w:eastAsia="ko-KR"/>
              </w:rPr>
              <w:t>etc</w:t>
            </w:r>
            <w:proofErr w:type="spellEnd"/>
            <w:r>
              <w:rPr>
                <w:rFonts w:asciiTheme="majorBidi" w:eastAsia="바탕" w:hAnsiTheme="majorBidi" w:cstheme="majorBidi"/>
                <w:bCs/>
                <w:lang w:val="en-US" w:eastAsia="ko-KR"/>
              </w:rPr>
              <w:t xml:space="preserve">) </w:t>
            </w:r>
          </w:p>
        </w:tc>
        <w:tc>
          <w:tcPr>
            <w:tcW w:w="1463" w:type="dxa"/>
          </w:tcPr>
          <w:p w:rsidR="00B37493" w:rsidRDefault="00B37493" w:rsidP="003748CD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</w:p>
          <w:p w:rsidR="00B37493" w:rsidRDefault="00B37493" w:rsidP="003748CD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</w:p>
          <w:p w:rsidR="00200645" w:rsidRPr="00B37493" w:rsidRDefault="00B37493" w:rsidP="003748CD">
            <w:pPr>
              <w:jc w:val="center"/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</w:pPr>
            <w:r w:rsidRPr="00B37493">
              <w:rPr>
                <w:rFonts w:ascii="Times New Roman" w:eastAsia="바탕" w:hAnsi="Times New Roman" w:cs="Times New Roman" w:hint="eastAsia"/>
                <w:sz w:val="20"/>
                <w:szCs w:val="20"/>
                <w:lang w:val="en-US" w:eastAsia="ko-KR"/>
              </w:rPr>
              <w:t>O</w:t>
            </w:r>
            <w:r w:rsidRPr="00B37493">
              <w:rPr>
                <w:rFonts w:ascii="Times New Roman" w:eastAsia="바탕" w:hAnsi="Times New Roman" w:cs="Times New Roman"/>
                <w:sz w:val="20"/>
                <w:szCs w:val="20"/>
                <w:lang w:val="en-US" w:eastAsia="ko-KR"/>
              </w:rPr>
              <w:t>nly Korean Language is available</w:t>
            </w:r>
          </w:p>
        </w:tc>
      </w:tr>
      <w:tr w:rsidR="00A61314" w:rsidRPr="00E37DBA" w:rsidTr="00B2665D">
        <w:trPr>
          <w:trHeight w:val="70"/>
          <w:jc w:val="center"/>
        </w:trPr>
        <w:tc>
          <w:tcPr>
            <w:tcW w:w="1668" w:type="dxa"/>
            <w:vAlign w:val="center"/>
          </w:tcPr>
          <w:p w:rsidR="00A61314" w:rsidRPr="002F68A8" w:rsidRDefault="00A61314" w:rsidP="00023714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Welcome Dinner</w:t>
            </w:r>
          </w:p>
        </w:tc>
        <w:tc>
          <w:tcPr>
            <w:tcW w:w="6345" w:type="dxa"/>
            <w:vAlign w:val="center"/>
          </w:tcPr>
          <w:p w:rsidR="00A61314" w:rsidRPr="0075164E" w:rsidRDefault="00A61314" w:rsidP="00B37493">
            <w:pPr>
              <w:ind w:left="120" w:hangingChars="50" w:hanging="120"/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 w:rsidRPr="0075164E">
              <w:rPr>
                <w:rFonts w:ascii="Segoe UI Symbol" w:eastAsia="바탕" w:hAnsi="Segoe UI Symbol" w:cs="Segoe UI Symbol"/>
                <w:lang w:val="en-US" w:eastAsia="ko-KR"/>
              </w:rPr>
              <w:t>‣</w:t>
            </w:r>
            <w:r w:rsidR="00B37493">
              <w:rPr>
                <w:rFonts w:asciiTheme="majorBidi" w:eastAsia="바탕" w:hAnsiTheme="majorBidi" w:cstheme="majorBidi"/>
                <w:lang w:val="en-US" w:eastAsia="ko-KR"/>
              </w:rPr>
              <w:t xml:space="preserve"> I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nvited guests from abroad,</w:t>
            </w:r>
            <w:r w:rsidR="005D460F"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 representatives of 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 xml:space="preserve">social economy </w:t>
            </w:r>
            <w:proofErr w:type="spellStart"/>
            <w:r w:rsidR="00927059" w:rsidRPr="0075164E">
              <w:rPr>
                <w:rFonts w:asciiTheme="majorBidi" w:eastAsia="바탕" w:hAnsiTheme="majorBidi" w:cstheme="majorBidi"/>
                <w:lang w:val="en-US" w:eastAsia="ko-KR"/>
              </w:rPr>
              <w:t>organis</w:t>
            </w:r>
            <w:r w:rsidR="00054655" w:rsidRPr="0075164E">
              <w:rPr>
                <w:rFonts w:asciiTheme="majorBidi" w:eastAsia="바탕" w:hAnsiTheme="majorBidi" w:cstheme="majorBidi"/>
                <w:lang w:val="en-US" w:eastAsia="ko-KR"/>
              </w:rPr>
              <w:t>ations</w:t>
            </w:r>
            <w:proofErr w:type="spellEnd"/>
            <w:r w:rsidR="00F774B5">
              <w:rPr>
                <w:rFonts w:asciiTheme="majorBidi" w:eastAsia="바탕" w:hAnsiTheme="majorBidi" w:cstheme="majorBidi"/>
                <w:lang w:val="en-US" w:eastAsia="ko-KR"/>
              </w:rPr>
              <w:t xml:space="preserve"> (</w:t>
            </w:r>
            <w:r w:rsidR="00054655" w:rsidRPr="0075164E">
              <w:rPr>
                <w:rFonts w:asciiTheme="majorBidi" w:eastAsia="바탕" w:hAnsiTheme="majorBidi" w:cstheme="majorBidi"/>
                <w:lang w:val="en-US" w:eastAsia="ko-KR"/>
              </w:rPr>
              <w:t>4</w:t>
            </w:r>
            <w:r w:rsidR="00F774B5">
              <w:rPr>
                <w:rFonts w:asciiTheme="majorBidi" w:eastAsia="바탕" w:hAnsiTheme="majorBidi" w:cstheme="majorBidi"/>
                <w:lang w:val="en-US" w:eastAsia="ko-KR"/>
              </w:rPr>
              <w:t>. Nov</w:t>
            </w:r>
            <w:r w:rsidRPr="0075164E">
              <w:rPr>
                <w:rFonts w:asciiTheme="majorBidi" w:eastAsia="바탕" w:hAnsiTheme="majorBidi" w:cstheme="majorBidi"/>
                <w:lang w:val="en-US" w:eastAsia="ko-KR"/>
              </w:rPr>
              <w:t>)</w:t>
            </w:r>
          </w:p>
        </w:tc>
        <w:tc>
          <w:tcPr>
            <w:tcW w:w="1463" w:type="dxa"/>
          </w:tcPr>
          <w:p w:rsidR="005D460F" w:rsidRPr="002F68A8" w:rsidRDefault="005D460F" w:rsidP="005D460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  <w:tr w:rsidR="00A61314" w:rsidRPr="00E37DBA" w:rsidTr="00B37493">
        <w:trPr>
          <w:trHeight w:val="70"/>
          <w:jc w:val="center"/>
        </w:trPr>
        <w:tc>
          <w:tcPr>
            <w:tcW w:w="1668" w:type="dxa"/>
            <w:vAlign w:val="center"/>
          </w:tcPr>
          <w:p w:rsidR="00A61314" w:rsidRPr="002F68A8" w:rsidRDefault="00A61314" w:rsidP="00023714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2F68A8">
              <w:rPr>
                <w:rFonts w:ascii="Times New Roman" w:eastAsia="바탕" w:hAnsi="Times New Roman" w:cs="Times New Roman"/>
                <w:lang w:val="en-US" w:eastAsia="ko-KR"/>
              </w:rPr>
              <w:t>Side Events</w:t>
            </w:r>
          </w:p>
        </w:tc>
        <w:tc>
          <w:tcPr>
            <w:tcW w:w="6345" w:type="dxa"/>
            <w:vAlign w:val="center"/>
          </w:tcPr>
          <w:p w:rsidR="00A61314" w:rsidRPr="0075164E" w:rsidRDefault="00A61314" w:rsidP="00023714">
            <w:pPr>
              <w:jc w:val="both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75164E">
              <w:rPr>
                <w:rFonts w:asciiTheme="majorBidi" w:eastAsia="바탕" w:hAnsiTheme="majorBidi" w:cstheme="majorBidi"/>
                <w:b/>
                <w:lang w:val="en-US" w:eastAsia="ko-KR"/>
              </w:rPr>
              <w:t>EASII (East Asia Social Innovation Initiative) Workshop</w:t>
            </w:r>
          </w:p>
          <w:p w:rsidR="00A61314" w:rsidRPr="0075164E" w:rsidRDefault="00F774B5" w:rsidP="00023714">
            <w:pPr>
              <w:jc w:val="both"/>
              <w:rPr>
                <w:rFonts w:asciiTheme="majorBidi" w:eastAsia="바탕" w:hAnsiTheme="majorBidi" w:cstheme="majorBidi"/>
                <w:lang w:val="en-US" w:eastAsia="ko-KR"/>
              </w:rPr>
            </w:pPr>
            <w:r>
              <w:rPr>
                <w:rFonts w:asciiTheme="majorBidi" w:eastAsia="바탕" w:hAnsiTheme="majorBidi" w:cstheme="majorBidi"/>
                <w:lang w:val="en-US" w:eastAsia="ko-KR"/>
              </w:rPr>
              <w:t>- Asian c</w:t>
            </w:r>
            <w:r w:rsidR="00A61314" w:rsidRPr="0075164E">
              <w:rPr>
                <w:rFonts w:asciiTheme="majorBidi" w:eastAsia="바탕" w:hAnsiTheme="majorBidi" w:cstheme="majorBidi"/>
                <w:lang w:val="en-US" w:eastAsia="ko-KR"/>
              </w:rPr>
              <w:t>ities speak social innovation</w:t>
            </w:r>
          </w:p>
        </w:tc>
        <w:tc>
          <w:tcPr>
            <w:tcW w:w="1463" w:type="dxa"/>
          </w:tcPr>
          <w:p w:rsidR="00A61314" w:rsidRPr="002F68A8" w:rsidRDefault="00A61314" w:rsidP="003748CD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</w:tr>
    </w:tbl>
    <w:p w:rsidR="0088670C" w:rsidRPr="00BC16E1" w:rsidRDefault="0088670C" w:rsidP="0009433C">
      <w:pPr>
        <w:rPr>
          <w:rFonts w:ascii="Times New Roman" w:eastAsia="바탕" w:hAnsi="Times New Roman" w:cs="Times New Roman"/>
          <w:b/>
          <w:sz w:val="32"/>
          <w:lang w:val="en-US" w:eastAsia="ko-KR"/>
        </w:rPr>
      </w:pPr>
      <w:r w:rsidRPr="00BC16E1">
        <w:rPr>
          <w:rFonts w:ascii="Times New Roman" w:eastAsia="바탕" w:hAnsi="Times New Roman" w:cs="Times New Roman"/>
          <w:b/>
          <w:sz w:val="32"/>
          <w:lang w:val="en-US" w:eastAsia="ko-KR"/>
        </w:rPr>
        <w:lastRenderedPageBreak/>
        <w:t xml:space="preserve">󰏚 Schedules for Steering Committee </w:t>
      </w:r>
      <w:r w:rsidR="0009433C">
        <w:rPr>
          <w:rFonts w:ascii="Times New Roman" w:eastAsia="바탕" w:hAnsi="Times New Roman" w:cs="Times New Roman"/>
          <w:b/>
          <w:sz w:val="32"/>
          <w:lang w:val="en-US" w:eastAsia="ko-KR"/>
        </w:rPr>
        <w:t>Members / Observers</w:t>
      </w:r>
    </w:p>
    <w:p w:rsidR="0088670C" w:rsidRPr="00E37DBA" w:rsidRDefault="0088670C">
      <w:pPr>
        <w:rPr>
          <w:rFonts w:ascii="Times New Roman" w:eastAsia="바탕" w:hAnsi="Times New Roman" w:cs="Times New Roman"/>
          <w:lang w:val="en-US"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98"/>
        <w:gridCol w:w="4431"/>
        <w:gridCol w:w="2417"/>
      </w:tblGrid>
      <w:tr w:rsidR="00A61314" w:rsidRPr="005A55C3" w:rsidTr="00704180">
        <w:trPr>
          <w:trHeight w:val="469"/>
          <w:jc w:val="center"/>
        </w:trPr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8670C" w:rsidRPr="00A31A3A" w:rsidRDefault="0088670C" w:rsidP="00A31A3A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A31A3A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8670C" w:rsidRPr="00A31A3A" w:rsidRDefault="0088670C" w:rsidP="00A31A3A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proofErr w:type="spellStart"/>
            <w:r w:rsidRPr="00A31A3A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Programme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8670C" w:rsidRPr="00A31A3A" w:rsidRDefault="0088670C" w:rsidP="00A31A3A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A31A3A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Time</w:t>
            </w:r>
          </w:p>
        </w:tc>
        <w:tc>
          <w:tcPr>
            <w:tcW w:w="44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8670C" w:rsidRPr="00A31A3A" w:rsidRDefault="0088670C" w:rsidP="00A31A3A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A31A3A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Main Activities</w:t>
            </w:r>
          </w:p>
        </w:tc>
        <w:tc>
          <w:tcPr>
            <w:tcW w:w="2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8670C" w:rsidRPr="00A31A3A" w:rsidRDefault="0088670C" w:rsidP="00A31A3A">
            <w:pPr>
              <w:jc w:val="center"/>
              <w:textAlignment w:val="baseline"/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</w:pPr>
            <w:r w:rsidRPr="00A31A3A">
              <w:rPr>
                <w:rFonts w:ascii="Times New Roman" w:eastAsia="신명 태고딕" w:hAnsi="Times New Roman" w:cs="Times New Roman"/>
                <w:b/>
                <w:color w:val="000000"/>
                <w:w w:val="95"/>
                <w:lang w:val="en-US"/>
              </w:rPr>
              <w:t>Note</w:t>
            </w:r>
          </w:p>
        </w:tc>
      </w:tr>
      <w:tr w:rsidR="00704180" w:rsidRPr="005A55C3" w:rsidTr="00704180">
        <w:trPr>
          <w:trHeight w:val="589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11.4</w:t>
            </w:r>
          </w:p>
          <w:p w:rsidR="00704180" w:rsidRPr="00A31A3A" w:rsidRDefault="00704180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(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Wed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SC M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embers Preparatory Meeting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704180" w:rsidRDefault="00704180" w:rsidP="008F161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15:35~</w:t>
            </w:r>
          </w:p>
          <w:p w:rsidR="00704180" w:rsidRPr="00A31A3A" w:rsidRDefault="00704180" w:rsidP="008F161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15:42</w:t>
            </w:r>
          </w:p>
        </w:tc>
        <w:tc>
          <w:tcPr>
            <w:tcW w:w="4431" w:type="dxa"/>
            <w:tcBorders>
              <w:top w:val="double" w:sz="4" w:space="0" w:color="auto"/>
            </w:tcBorders>
            <w:vAlign w:val="center"/>
          </w:tcPr>
          <w:p w:rsidR="00704180" w:rsidRPr="00A31A3A" w:rsidRDefault="00704180" w:rsidP="00704180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Opening remarks  </w:t>
            </w:r>
          </w:p>
        </w:tc>
        <w:tc>
          <w:tcPr>
            <w:tcW w:w="2417" w:type="dxa"/>
            <w:vMerge w:val="restart"/>
            <w:tcBorders>
              <w:top w:val="double" w:sz="4" w:space="0" w:color="auto"/>
            </w:tcBorders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704180" w:rsidRPr="005A55C3" w:rsidTr="00704180">
        <w:trPr>
          <w:trHeight w:val="510"/>
          <w:jc w:val="center"/>
        </w:trPr>
        <w:tc>
          <w:tcPr>
            <w:tcW w:w="1134" w:type="dxa"/>
            <w:vMerge/>
            <w:vAlign w:val="center"/>
          </w:tcPr>
          <w:p w:rsidR="00704180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098" w:type="dxa"/>
            <w:vMerge/>
            <w:vAlign w:val="center"/>
          </w:tcPr>
          <w:p w:rsidR="00704180" w:rsidRDefault="00704180" w:rsidP="008F161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4431" w:type="dxa"/>
            <w:tcBorders>
              <w:top w:val="double" w:sz="4" w:space="0" w:color="auto"/>
            </w:tcBorders>
            <w:vAlign w:val="center"/>
          </w:tcPr>
          <w:p w:rsidR="00704180" w:rsidRPr="00A31A3A" w:rsidRDefault="00704180" w:rsidP="00A31A3A">
            <w:pPr>
              <w:jc w:val="both"/>
              <w:rPr>
                <w:rFonts w:ascii="MS Mincho" w:eastAsia="바탕" w:hAnsi="MS Mincho" w:cs="MS Mincho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Welcome r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emarks</w:t>
            </w:r>
          </w:p>
        </w:tc>
        <w:tc>
          <w:tcPr>
            <w:tcW w:w="2417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704180" w:rsidRPr="005A55C3" w:rsidTr="00704180">
        <w:trPr>
          <w:trHeight w:val="667"/>
          <w:jc w:val="center"/>
        </w:trPr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098" w:type="dxa"/>
            <w:vAlign w:val="center"/>
          </w:tcPr>
          <w:p w:rsidR="00704180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lang w:val="en-US" w:eastAsia="ko-KR"/>
              </w:rPr>
              <w:t>1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5:42 ~</w:t>
            </w:r>
          </w:p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15:45</w:t>
            </w:r>
          </w:p>
        </w:tc>
        <w:tc>
          <w:tcPr>
            <w:tcW w:w="4431" w:type="dxa"/>
            <w:vAlign w:val="center"/>
          </w:tcPr>
          <w:p w:rsidR="00704180" w:rsidRPr="00A31A3A" w:rsidRDefault="00704180" w:rsidP="0009433C">
            <w:pPr>
              <w:ind w:left="118" w:hangingChars="50" w:hanging="118"/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 Overview of SC schedules and agendas </w:t>
            </w:r>
          </w:p>
        </w:tc>
        <w:tc>
          <w:tcPr>
            <w:tcW w:w="2417" w:type="dxa"/>
            <w:vAlign w:val="center"/>
          </w:tcPr>
          <w:p w:rsidR="00704180" w:rsidRPr="0009433C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Secretary General</w:t>
            </w:r>
          </w:p>
        </w:tc>
      </w:tr>
      <w:tr w:rsidR="00704180" w:rsidRPr="005A55C3" w:rsidTr="00704180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098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15:45 ~ 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6:30</w:t>
            </w:r>
          </w:p>
        </w:tc>
        <w:tc>
          <w:tcPr>
            <w:tcW w:w="4431" w:type="dxa"/>
            <w:vAlign w:val="center"/>
          </w:tcPr>
          <w:p w:rsidR="00704180" w:rsidRPr="00A31A3A" w:rsidRDefault="00704180" w:rsidP="0009433C">
            <w:pPr>
              <w:ind w:left="118" w:hangingChars="50" w:hanging="118"/>
              <w:jc w:val="both"/>
              <w:rPr>
                <w:rFonts w:ascii="Monaco" w:eastAsia="바탕" w:hAnsi="Monaco" w:cs="Monaco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Discussion for GSEF 2016 preparation and supporting plan</w:t>
            </w:r>
          </w:p>
        </w:tc>
        <w:tc>
          <w:tcPr>
            <w:tcW w:w="2417" w:type="dxa"/>
            <w:vAlign w:val="center"/>
          </w:tcPr>
          <w:p w:rsidR="00704180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Montreal</w:t>
            </w:r>
          </w:p>
        </w:tc>
      </w:tr>
      <w:tr w:rsidR="00704180" w:rsidRPr="005A55C3" w:rsidTr="00704180">
        <w:trPr>
          <w:trHeight w:val="372"/>
          <w:jc w:val="center"/>
        </w:trPr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098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6:3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 ~ 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6:40</w:t>
            </w:r>
          </w:p>
        </w:tc>
        <w:tc>
          <w:tcPr>
            <w:tcW w:w="4431" w:type="dxa"/>
            <w:vAlign w:val="center"/>
          </w:tcPr>
          <w:p w:rsidR="00704180" w:rsidRPr="00A31A3A" w:rsidRDefault="00704180" w:rsidP="00F16898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Break</w:t>
            </w:r>
          </w:p>
        </w:tc>
        <w:tc>
          <w:tcPr>
            <w:tcW w:w="2417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704180" w:rsidRPr="005A55C3" w:rsidTr="00704180">
        <w:trPr>
          <w:trHeight w:val="1219"/>
          <w:jc w:val="center"/>
        </w:trPr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098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6:4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 ~ 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8:30</w:t>
            </w:r>
          </w:p>
        </w:tc>
        <w:tc>
          <w:tcPr>
            <w:tcW w:w="4431" w:type="dxa"/>
            <w:vAlign w:val="center"/>
          </w:tcPr>
          <w:p w:rsidR="00704180" w:rsidRDefault="00704180" w:rsidP="003E3FC3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Free discussion for the strategic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 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development of GSEF</w:t>
            </w:r>
          </w:p>
          <w:p w:rsidR="00704180" w:rsidRPr="002C4272" w:rsidRDefault="00704180" w:rsidP="002C4272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2C4272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-Expansion of memberships, direction of   projects, role of the SC, cooperation areas</w:t>
            </w:r>
          </w:p>
        </w:tc>
        <w:tc>
          <w:tcPr>
            <w:tcW w:w="2417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704180" w:rsidRPr="005A55C3" w:rsidTr="00704180">
        <w:trPr>
          <w:trHeight w:val="1344"/>
          <w:jc w:val="center"/>
        </w:trPr>
        <w:tc>
          <w:tcPr>
            <w:tcW w:w="1134" w:type="dxa"/>
            <w:vMerge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Welcome Dinner</w:t>
            </w:r>
          </w:p>
        </w:tc>
        <w:tc>
          <w:tcPr>
            <w:tcW w:w="1098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9:0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 ~ 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21:00</w:t>
            </w:r>
          </w:p>
        </w:tc>
        <w:tc>
          <w:tcPr>
            <w:tcW w:w="4431" w:type="dxa"/>
            <w:vAlign w:val="center"/>
          </w:tcPr>
          <w:p w:rsidR="00704180" w:rsidRDefault="00704180" w:rsidP="00A31A3A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Networking party and d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inner</w:t>
            </w:r>
          </w:p>
          <w:p w:rsidR="00704180" w:rsidRPr="0009433C" w:rsidRDefault="00704180" w:rsidP="0009433C">
            <w:pPr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- SC members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/Observers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, invited guests from ab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road and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represen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tatives of local social economy o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rganizations</w:t>
            </w:r>
          </w:p>
        </w:tc>
        <w:tc>
          <w:tcPr>
            <w:tcW w:w="2417" w:type="dxa"/>
            <w:vAlign w:val="center"/>
          </w:tcPr>
          <w:p w:rsidR="00704180" w:rsidRPr="00A31A3A" w:rsidRDefault="00704180" w:rsidP="00A31A3A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</w:tbl>
    <w:p w:rsidR="0005596B" w:rsidRPr="00A31A3A" w:rsidRDefault="0005596B">
      <w:pPr>
        <w:rPr>
          <w:rFonts w:ascii="Times New Roman" w:eastAsia="바탕" w:hAnsi="Times New Roman" w:cs="Times New Roman"/>
          <w:sz w:val="10"/>
          <w:lang w:val="en-US"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536"/>
        <w:gridCol w:w="2006"/>
      </w:tblGrid>
      <w:tr w:rsidR="00704180" w:rsidRPr="00E37DBA" w:rsidTr="00704180">
        <w:trPr>
          <w:trHeight w:val="338"/>
          <w:jc w:val="center"/>
        </w:trPr>
        <w:tc>
          <w:tcPr>
            <w:tcW w:w="851" w:type="dxa"/>
            <w:vMerge w:val="restart"/>
            <w:vAlign w:val="center"/>
          </w:tcPr>
          <w:p w:rsidR="00704180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1.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5</w:t>
            </w:r>
          </w:p>
          <w:p w:rsidR="00704180" w:rsidRPr="00A31A3A" w:rsidRDefault="00704180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(T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h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u)</w:t>
            </w:r>
          </w:p>
        </w:tc>
        <w:tc>
          <w:tcPr>
            <w:tcW w:w="1134" w:type="dxa"/>
            <w:vMerge w:val="restart"/>
            <w:vAlign w:val="center"/>
          </w:tcPr>
          <w:p w:rsidR="00704180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SC</w:t>
            </w:r>
          </w:p>
          <w:p w:rsidR="00704180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Main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 xml:space="preserve">   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S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ession</w:t>
            </w:r>
          </w:p>
        </w:tc>
        <w:tc>
          <w:tcPr>
            <w:tcW w:w="992" w:type="dxa"/>
            <w:vMerge w:val="restart"/>
            <w:vAlign w:val="center"/>
          </w:tcPr>
          <w:p w:rsidR="00704180" w:rsidRDefault="00704180" w:rsidP="00704180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09:20~ </w:t>
            </w:r>
          </w:p>
          <w:p w:rsidR="00704180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09:30</w:t>
            </w:r>
          </w:p>
        </w:tc>
        <w:tc>
          <w:tcPr>
            <w:tcW w:w="4536" w:type="dxa"/>
            <w:vAlign w:val="center"/>
          </w:tcPr>
          <w:p w:rsidR="00704180" w:rsidRPr="00A31A3A" w:rsidRDefault="00704180" w:rsidP="00D331CF">
            <w:pPr>
              <w:jc w:val="both"/>
              <w:rPr>
                <w:rFonts w:ascii="Monaco" w:eastAsia="바탕" w:hAnsi="Monaco" w:cs="Monaco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Opening Remarks </w:t>
            </w:r>
            <w:r>
              <w:rPr>
                <w:rFonts w:ascii="MS Mincho" w:eastAsia="바탕" w:hAnsi="MS Mincho" w:cs="MS Mincho"/>
                <w:b/>
                <w:lang w:val="en-US" w:eastAsia="ko-KR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704180" w:rsidRPr="00D331CF" w:rsidRDefault="00704180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GSEF co-chairman</w:t>
            </w:r>
          </w:p>
        </w:tc>
      </w:tr>
      <w:tr w:rsidR="00704180" w:rsidRPr="00E37DBA" w:rsidTr="008F161F">
        <w:trPr>
          <w:trHeight w:val="488"/>
          <w:jc w:val="center"/>
        </w:trPr>
        <w:tc>
          <w:tcPr>
            <w:tcW w:w="851" w:type="dxa"/>
            <w:vMerge/>
            <w:vAlign w:val="center"/>
          </w:tcPr>
          <w:p w:rsidR="00704180" w:rsidRPr="00A31A3A" w:rsidRDefault="00704180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992" w:type="dxa"/>
            <w:vMerge/>
            <w:vAlign w:val="center"/>
          </w:tcPr>
          <w:p w:rsidR="00704180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4536" w:type="dxa"/>
            <w:vAlign w:val="center"/>
          </w:tcPr>
          <w:p w:rsidR="00704180" w:rsidRPr="00A31A3A" w:rsidRDefault="00704180" w:rsidP="00D331CF">
            <w:pPr>
              <w:jc w:val="both"/>
              <w:rPr>
                <w:rFonts w:ascii="Monaco" w:eastAsia="바탕" w:hAnsi="Monaco" w:cs="Monaco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Welcome Remarks </w:t>
            </w:r>
          </w:p>
        </w:tc>
        <w:tc>
          <w:tcPr>
            <w:tcW w:w="2006" w:type="dxa"/>
            <w:vAlign w:val="center"/>
          </w:tcPr>
          <w:p w:rsidR="00704180" w:rsidRPr="00D331CF" w:rsidRDefault="00704180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sz w:val="22"/>
                <w:lang w:val="en-US" w:eastAsia="ko-KR"/>
              </w:rPr>
              <w:t>M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ayor of Seoul</w:t>
            </w:r>
          </w:p>
        </w:tc>
      </w:tr>
      <w:tr w:rsidR="008F161F" w:rsidRPr="00E37DBA" w:rsidTr="008F161F">
        <w:trPr>
          <w:trHeight w:val="488"/>
          <w:jc w:val="center"/>
        </w:trPr>
        <w:tc>
          <w:tcPr>
            <w:tcW w:w="851" w:type="dxa"/>
            <w:vMerge/>
            <w:vAlign w:val="center"/>
          </w:tcPr>
          <w:p w:rsidR="008F161F" w:rsidRPr="00A31A3A" w:rsidRDefault="008F161F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F161F" w:rsidRPr="00A31A3A" w:rsidRDefault="008F161F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8F161F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lang w:val="en-US" w:eastAsia="ko-KR"/>
              </w:rPr>
              <w:t>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9:30~09:35</w:t>
            </w:r>
          </w:p>
        </w:tc>
        <w:tc>
          <w:tcPr>
            <w:tcW w:w="4536" w:type="dxa"/>
            <w:vAlign w:val="center"/>
          </w:tcPr>
          <w:p w:rsidR="008F161F" w:rsidRPr="00A31A3A" w:rsidRDefault="008F161F" w:rsidP="00D331CF">
            <w:pPr>
              <w:jc w:val="both"/>
              <w:rPr>
                <w:rFonts w:ascii="MS Mincho" w:eastAsia="바탕" w:hAnsi="MS Mincho" w:cs="MS Mincho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Valedictory Remarks</w:t>
            </w:r>
          </w:p>
        </w:tc>
        <w:tc>
          <w:tcPr>
            <w:tcW w:w="2006" w:type="dxa"/>
            <w:vAlign w:val="center"/>
          </w:tcPr>
          <w:p w:rsidR="008F161F" w:rsidRDefault="00704180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sz w:val="22"/>
                <w:lang w:val="en-US" w:eastAsia="ko-KR"/>
              </w:rPr>
              <w:t>N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ancy </w:t>
            </w:r>
            <w:proofErr w:type="spellStart"/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Neamtan</w:t>
            </w:r>
            <w:proofErr w:type="spellEnd"/>
          </w:p>
        </w:tc>
      </w:tr>
      <w:tr w:rsidR="00704180" w:rsidRPr="00E37DBA" w:rsidTr="008F161F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:rsidR="00704180" w:rsidRPr="00A31A3A" w:rsidRDefault="00704180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704180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704180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lang w:val="en-US" w:eastAsia="ko-KR"/>
              </w:rPr>
              <w:t>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9:35~</w:t>
            </w:r>
          </w:p>
          <w:p w:rsidR="00704180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09:40</w:t>
            </w:r>
          </w:p>
        </w:tc>
        <w:tc>
          <w:tcPr>
            <w:tcW w:w="4536" w:type="dxa"/>
            <w:vAlign w:val="center"/>
          </w:tcPr>
          <w:p w:rsidR="00704180" w:rsidRDefault="00704180" w:rsidP="00D331CF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S Mincho" w:eastAsia="바탕" w:hAnsi="MS Mincho" w:cs="MS Minch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 w:hint="eastAsia"/>
                <w:b/>
                <w:lang w:val="en-US" w:eastAsia="ko-KR"/>
              </w:rPr>
              <w:t>C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ertificate of Appointment</w:t>
            </w:r>
          </w:p>
          <w:p w:rsidR="00704180" w:rsidRPr="00A31A3A" w:rsidRDefault="00704180" w:rsidP="00704180">
            <w:pPr>
              <w:ind w:firstLineChars="50" w:firstLine="118"/>
              <w:jc w:val="both"/>
              <w:rPr>
                <w:rFonts w:ascii="Monaco" w:eastAsia="바탕" w:hAnsi="Monaco" w:cs="Monaco"/>
                <w:b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(SC Members)</w:t>
            </w:r>
            <w:r>
              <w:rPr>
                <w:rFonts w:ascii="MS Mincho" w:eastAsia="바탕" w:hAnsi="MS Mincho" w:cs="MS Mincho"/>
                <w:b/>
                <w:lang w:val="en-US" w:eastAsia="ko-KR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704180" w:rsidRPr="00704180" w:rsidRDefault="00704180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Mayor of Seoul</w:t>
            </w:r>
          </w:p>
        </w:tc>
      </w:tr>
      <w:tr w:rsidR="0009433C" w:rsidRPr="00E37DBA" w:rsidTr="008F161F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:rsidR="0009433C" w:rsidRPr="00A31A3A" w:rsidRDefault="0009433C" w:rsidP="00054655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09433C" w:rsidRPr="00A31A3A" w:rsidRDefault="00704180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09:40</w:t>
            </w:r>
            <w:r w:rsidR="0009433C">
              <w:rPr>
                <w:rFonts w:ascii="Times New Roman" w:eastAsia="바탕" w:hAnsi="Times New Roman" w:cs="Times New Roman"/>
                <w:lang w:val="en-US" w:eastAsia="ko-KR"/>
              </w:rPr>
              <w:t xml:space="preserve"> ~ 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>10:4</w:t>
            </w:r>
            <w:r w:rsidR="0009433C" w:rsidRPr="00A31A3A">
              <w:rPr>
                <w:rFonts w:ascii="Times New Roman" w:eastAsia="바탕" w:hAnsi="Times New Roman" w:cs="Times New Roman"/>
                <w:lang w:val="en-US" w:eastAsia="ko-KR"/>
              </w:rPr>
              <w:t>0</w:t>
            </w:r>
          </w:p>
        </w:tc>
        <w:tc>
          <w:tcPr>
            <w:tcW w:w="4536" w:type="dxa"/>
            <w:vAlign w:val="center"/>
          </w:tcPr>
          <w:p w:rsidR="0009433C" w:rsidRDefault="0009433C" w:rsidP="00D331CF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Reporting p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rojects of GSEF secretariat </w:t>
            </w:r>
          </w:p>
          <w:p w:rsidR="0009433C" w:rsidRDefault="0009433C" w:rsidP="00080CBA">
            <w:pPr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- Secretariat budget scale for 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year 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2016 and </w:t>
            </w:r>
          </w:p>
          <w:p w:rsidR="0009433C" w:rsidRDefault="0009433C" w:rsidP="00080CBA">
            <w:pPr>
              <w:ind w:firstLineChars="50" w:firstLine="110"/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the summary 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of projects</w:t>
            </w:r>
          </w:p>
          <w:p w:rsidR="0009433C" w:rsidRPr="00A31A3A" w:rsidRDefault="0009433C" w:rsidP="00D331CF">
            <w:pPr>
              <w:jc w:val="both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- Direction for project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s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and SC member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opinions</w:t>
            </w:r>
          </w:p>
        </w:tc>
        <w:tc>
          <w:tcPr>
            <w:tcW w:w="2006" w:type="dxa"/>
            <w:vAlign w:val="center"/>
          </w:tcPr>
          <w:p w:rsidR="00704180" w:rsidRPr="00D331CF" w:rsidRDefault="00704180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09433C" w:rsidRPr="00E37DBA" w:rsidTr="008F161F">
        <w:trPr>
          <w:trHeight w:val="1432"/>
          <w:jc w:val="center"/>
        </w:trPr>
        <w:tc>
          <w:tcPr>
            <w:tcW w:w="851" w:type="dxa"/>
            <w:vMerge/>
          </w:tcPr>
          <w:p w:rsidR="0009433C" w:rsidRPr="00A31A3A" w:rsidRDefault="0009433C" w:rsidP="005A55C3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>11:0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 ~ </w:t>
            </w:r>
            <w:r w:rsidR="00704180">
              <w:rPr>
                <w:rFonts w:ascii="Times New Roman" w:eastAsia="바탕" w:hAnsi="Times New Roman" w:cs="Times New Roman"/>
                <w:lang w:val="en-US" w:eastAsia="ko-KR"/>
              </w:rPr>
              <w:t>12:25</w:t>
            </w:r>
          </w:p>
        </w:tc>
        <w:tc>
          <w:tcPr>
            <w:tcW w:w="4536" w:type="dxa"/>
            <w:vAlign w:val="center"/>
          </w:tcPr>
          <w:p w:rsidR="0009433C" w:rsidRDefault="0009433C" w:rsidP="00D331CF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>Issues to be approved by the SC</w:t>
            </w:r>
          </w:p>
          <w:p w:rsidR="0009433C" w:rsidRDefault="0009433C" w:rsidP="00D331CF">
            <w:pPr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- GSEF 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C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harter amendments </w:t>
            </w:r>
          </w:p>
          <w:p w:rsidR="0009433C" w:rsidRDefault="0009433C" w:rsidP="00F774B5">
            <w:pPr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- Postpone in the membership fee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</w:t>
            </w:r>
            <w:r w:rsidR="008F161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collection</w:t>
            </w:r>
          </w:p>
          <w:p w:rsidR="0009433C" w:rsidRPr="002C4272" w:rsidRDefault="0009433C" w:rsidP="002C4272">
            <w:pPr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-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</w:t>
            </w:r>
            <w:r w:rsidRPr="00D331CF"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Approval for appointing the Secretary General </w:t>
            </w:r>
          </w:p>
        </w:tc>
        <w:tc>
          <w:tcPr>
            <w:tcW w:w="2006" w:type="dxa"/>
            <w:vAlign w:val="center"/>
          </w:tcPr>
          <w:p w:rsidR="0009433C" w:rsidRPr="00D331CF" w:rsidRDefault="0009433C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09433C" w:rsidRPr="00E37DBA" w:rsidTr="008F161F">
        <w:trPr>
          <w:trHeight w:val="656"/>
          <w:jc w:val="center"/>
        </w:trPr>
        <w:tc>
          <w:tcPr>
            <w:tcW w:w="851" w:type="dxa"/>
            <w:vMerge/>
          </w:tcPr>
          <w:p w:rsidR="0009433C" w:rsidRPr="00A31A3A" w:rsidRDefault="0009433C" w:rsidP="005A55C3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Lunch</w:t>
            </w:r>
          </w:p>
        </w:tc>
        <w:tc>
          <w:tcPr>
            <w:tcW w:w="992" w:type="dxa"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12:30 ~ 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3:30</w:t>
            </w:r>
          </w:p>
        </w:tc>
        <w:tc>
          <w:tcPr>
            <w:tcW w:w="4536" w:type="dxa"/>
            <w:vAlign w:val="center"/>
          </w:tcPr>
          <w:p w:rsidR="0009433C" w:rsidRPr="00A31A3A" w:rsidRDefault="0009433C" w:rsidP="00711F30">
            <w:pPr>
              <w:ind w:left="118" w:hangingChars="50" w:hanging="118"/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SC members and Seoul Metropolitan   Government Mayor’s officers </w:t>
            </w:r>
          </w:p>
        </w:tc>
        <w:tc>
          <w:tcPr>
            <w:tcW w:w="2006" w:type="dxa"/>
            <w:vAlign w:val="center"/>
          </w:tcPr>
          <w:p w:rsidR="0009433C" w:rsidRPr="00D331CF" w:rsidRDefault="0009433C" w:rsidP="00D331CF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</w:p>
        </w:tc>
      </w:tr>
      <w:tr w:rsidR="0009433C" w:rsidRPr="00E37DBA" w:rsidTr="008F161F">
        <w:trPr>
          <w:trHeight w:val="2742"/>
          <w:jc w:val="center"/>
        </w:trPr>
        <w:tc>
          <w:tcPr>
            <w:tcW w:w="851" w:type="dxa"/>
            <w:vMerge/>
          </w:tcPr>
          <w:p w:rsidR="0009433C" w:rsidRPr="00A31A3A" w:rsidRDefault="0009433C" w:rsidP="005A55C3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Seminar</w:t>
            </w:r>
          </w:p>
        </w:tc>
        <w:tc>
          <w:tcPr>
            <w:tcW w:w="992" w:type="dxa"/>
            <w:vAlign w:val="center"/>
          </w:tcPr>
          <w:p w:rsidR="0009433C" w:rsidRPr="00A31A3A" w:rsidRDefault="0009433C" w:rsidP="00D331CF">
            <w:pPr>
              <w:jc w:val="center"/>
              <w:rPr>
                <w:rFonts w:ascii="Times New Roman" w:eastAsia="바탕" w:hAnsi="Times New Roman" w:cs="Times New Roman"/>
                <w:lang w:val="en-US" w:eastAsia="ko-KR"/>
              </w:rPr>
            </w:pP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14:00</w:t>
            </w:r>
            <w:r>
              <w:rPr>
                <w:rFonts w:ascii="Times New Roman" w:eastAsia="바탕" w:hAnsi="Times New Roman" w:cs="Times New Roman"/>
                <w:lang w:val="en-US" w:eastAsia="ko-KR"/>
              </w:rPr>
              <w:t xml:space="preserve"> ~ 17</w:t>
            </w:r>
            <w:r w:rsidRPr="00A31A3A">
              <w:rPr>
                <w:rFonts w:ascii="Times New Roman" w:eastAsia="바탕" w:hAnsi="Times New Roman" w:cs="Times New Roman"/>
                <w:lang w:val="en-US" w:eastAsia="ko-KR"/>
              </w:rPr>
              <w:t>:00</w:t>
            </w:r>
          </w:p>
        </w:tc>
        <w:tc>
          <w:tcPr>
            <w:tcW w:w="4536" w:type="dxa"/>
            <w:vAlign w:val="center"/>
          </w:tcPr>
          <w:p w:rsidR="0009433C" w:rsidRDefault="0009433C" w:rsidP="00DD5101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Asia policy dialogue 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(Setagaya, Kawasaki)</w:t>
            </w:r>
          </w:p>
          <w:p w:rsidR="0009433C" w:rsidRDefault="0009433C" w:rsidP="00711F30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Social economy and social w</w:t>
            </w:r>
            <w:r w:rsidRPr="00A31A3A"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elfare </w:t>
            </w:r>
          </w:p>
          <w:p w:rsidR="0009433C" w:rsidRDefault="0009433C" w:rsidP="00711F30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  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(Montreal, Locality, HKCSS, ILO)</w:t>
            </w:r>
          </w:p>
          <w:p w:rsidR="0009433C" w:rsidRDefault="0009433C" w:rsidP="003E3FC3">
            <w:pPr>
              <w:jc w:val="both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Social investment and SIB</w:t>
            </w:r>
          </w:p>
          <w:p w:rsidR="0009433C" w:rsidRDefault="0009433C" w:rsidP="003E3FC3">
            <w:pPr>
              <w:jc w:val="both"/>
              <w:rPr>
                <w:rFonts w:ascii="Monaco" w:eastAsia="바탕" w:hAnsi="Monaco" w:cs="Monaco"/>
                <w:b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 xml:space="preserve">  </w:t>
            </w: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(</w:t>
            </w:r>
            <w:proofErr w:type="spellStart"/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>Groupe</w:t>
            </w:r>
            <w:proofErr w:type="spellEnd"/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SOS)</w:t>
            </w:r>
            <w:r>
              <w:rPr>
                <w:rFonts w:ascii="Monaco" w:eastAsia="바탕" w:hAnsi="Monaco" w:cs="Monaco"/>
                <w:b/>
                <w:lang w:val="en-US" w:eastAsia="ko-KR"/>
              </w:rPr>
              <w:t xml:space="preserve"> </w:t>
            </w:r>
          </w:p>
          <w:p w:rsidR="0009433C" w:rsidRPr="003E3FC3" w:rsidRDefault="0009433C" w:rsidP="00F774B5">
            <w:pPr>
              <w:ind w:left="118" w:hangingChars="50" w:hanging="118"/>
              <w:jc w:val="both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 w:rsidRPr="00A31A3A">
              <w:rPr>
                <w:rFonts w:ascii="Monaco" w:eastAsia="바탕" w:hAnsi="Monaco" w:cs="Monaco"/>
                <w:b/>
                <w:lang w:val="en-US" w:eastAsia="ko-KR"/>
              </w:rPr>
              <w:t>‣</w:t>
            </w: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Sustainable development and tasks of cooperatives</w:t>
            </w:r>
          </w:p>
        </w:tc>
        <w:tc>
          <w:tcPr>
            <w:tcW w:w="2006" w:type="dxa"/>
            <w:vAlign w:val="center"/>
          </w:tcPr>
          <w:p w:rsidR="0009433C" w:rsidRPr="00D331CF" w:rsidRDefault="0009433C" w:rsidP="007816EB">
            <w:pPr>
              <w:jc w:val="center"/>
              <w:rPr>
                <w:rFonts w:ascii="Times New Roman" w:eastAsia="바탕" w:hAnsi="Times New Roman" w:cs="Times New Roman"/>
                <w:sz w:val="22"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sz w:val="22"/>
                <w:lang w:val="en-US" w:eastAsia="ko-KR"/>
              </w:rPr>
              <w:t xml:space="preserve"> </w:t>
            </w:r>
          </w:p>
        </w:tc>
      </w:tr>
    </w:tbl>
    <w:p w:rsidR="0005596B" w:rsidRDefault="0005596B">
      <w:pPr>
        <w:rPr>
          <w:rFonts w:ascii="Times New Roman" w:eastAsia="바탕" w:hAnsi="Times New Roman" w:cs="Times New Roman"/>
          <w:lang w:val="en-US" w:eastAsia="ko-KR"/>
        </w:rPr>
      </w:pPr>
    </w:p>
    <w:p w:rsidR="00F94591" w:rsidRDefault="00F94591" w:rsidP="00F94591">
      <w:pPr>
        <w:rPr>
          <w:rFonts w:ascii="Times New Roman" w:eastAsia="바탕" w:hAnsi="Times New Roman" w:cs="Times New Roman"/>
          <w:b/>
          <w:sz w:val="32"/>
          <w:lang w:val="en-US" w:eastAsia="ko-KR"/>
        </w:rPr>
      </w:pPr>
      <w:r w:rsidRPr="00BC16E1">
        <w:rPr>
          <w:rFonts w:ascii="Times New Roman" w:eastAsia="바탕" w:hAnsi="Times New Roman" w:cs="Times New Roman"/>
          <w:b/>
          <w:sz w:val="32"/>
          <w:lang w:val="en-US" w:eastAsia="ko-KR"/>
        </w:rPr>
        <w:lastRenderedPageBreak/>
        <w:t>󰏚 S</w:t>
      </w:r>
      <w:r>
        <w:rPr>
          <w:rFonts w:ascii="Times New Roman" w:eastAsia="바탕" w:hAnsi="Times New Roman" w:cs="Times New Roman"/>
          <w:b/>
          <w:sz w:val="32"/>
          <w:lang w:val="en-US" w:eastAsia="ko-KR"/>
        </w:rPr>
        <w:t>teering Committee Members</w:t>
      </w:r>
      <w:r w:rsidR="00702B8E">
        <w:rPr>
          <w:rFonts w:ascii="Times New Roman" w:eastAsia="바탕" w:hAnsi="Times New Roman" w:cs="Times New Roman"/>
          <w:b/>
          <w:sz w:val="32"/>
          <w:lang w:val="en-US" w:eastAsia="ko-KR"/>
        </w:rPr>
        <w:t>/Observers</w:t>
      </w:r>
      <w:bookmarkStart w:id="0" w:name="_GoBack"/>
      <w:bookmarkEnd w:id="0"/>
    </w:p>
    <w:p w:rsidR="00DD5101" w:rsidRDefault="00DD5101" w:rsidP="00F94591">
      <w:pPr>
        <w:rPr>
          <w:rFonts w:ascii="Times New Roman" w:eastAsia="바탕" w:hAnsi="Times New Roman" w:cs="Times New Roman"/>
          <w:b/>
          <w:sz w:val="32"/>
          <w:lang w:val="en-US"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678"/>
        <w:gridCol w:w="2586"/>
        <w:gridCol w:w="2259"/>
        <w:gridCol w:w="1665"/>
        <w:gridCol w:w="1225"/>
      </w:tblGrid>
      <w:tr w:rsidR="0064093B" w:rsidTr="0064093B">
        <w:trPr>
          <w:trHeight w:val="143"/>
        </w:trPr>
        <w:tc>
          <w:tcPr>
            <w:tcW w:w="640" w:type="dxa"/>
            <w:shd w:val="clear" w:color="auto" w:fill="C6D9F1" w:themeFill="text2" w:themeFillTint="33"/>
          </w:tcPr>
          <w:p w:rsidR="00E80739" w:rsidRPr="00E80739" w:rsidRDefault="00E80739" w:rsidP="00636A82">
            <w:pPr>
              <w:jc w:val="center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E80739">
              <w:rPr>
                <w:rFonts w:asciiTheme="majorBidi" w:eastAsia="바탕" w:hAnsiTheme="majorBidi" w:cstheme="majorBidi"/>
                <w:b/>
                <w:lang w:val="en-US" w:eastAsia="ko-KR"/>
              </w:rPr>
              <w:t>No.</w:t>
            </w:r>
          </w:p>
        </w:tc>
        <w:tc>
          <w:tcPr>
            <w:tcW w:w="1678" w:type="dxa"/>
            <w:shd w:val="clear" w:color="auto" w:fill="C6D9F1" w:themeFill="text2" w:themeFillTint="33"/>
          </w:tcPr>
          <w:p w:rsidR="00E80739" w:rsidRPr="00E80739" w:rsidRDefault="00E80739" w:rsidP="00636A82">
            <w:pPr>
              <w:jc w:val="center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E80739">
              <w:rPr>
                <w:rFonts w:asciiTheme="majorBidi" w:eastAsia="바탕" w:hAnsiTheme="majorBidi" w:cstheme="majorBidi"/>
                <w:b/>
                <w:lang w:val="en-US" w:eastAsia="ko-KR"/>
              </w:rPr>
              <w:t>Country</w:t>
            </w:r>
          </w:p>
        </w:tc>
        <w:tc>
          <w:tcPr>
            <w:tcW w:w="2586" w:type="dxa"/>
            <w:shd w:val="clear" w:color="auto" w:fill="C6D9F1" w:themeFill="text2" w:themeFillTint="33"/>
          </w:tcPr>
          <w:p w:rsidR="00E80739" w:rsidRPr="00E80739" w:rsidRDefault="00E80739" w:rsidP="00636A82">
            <w:pPr>
              <w:jc w:val="center"/>
              <w:rPr>
                <w:rFonts w:asciiTheme="majorBidi" w:eastAsia="바탕" w:hAnsiTheme="majorBidi" w:cstheme="majorBidi"/>
                <w:b/>
                <w:lang w:val="en-US" w:eastAsia="ko-KR"/>
              </w:rPr>
            </w:pPr>
            <w:r w:rsidRPr="00E80739">
              <w:rPr>
                <w:rFonts w:asciiTheme="majorBidi" w:eastAsia="바탕" w:hAnsiTheme="majorBidi" w:cstheme="majorBidi"/>
                <w:b/>
                <w:lang w:val="en-US" w:eastAsia="ko-KR"/>
              </w:rPr>
              <w:t>Organization</w:t>
            </w:r>
          </w:p>
        </w:tc>
        <w:tc>
          <w:tcPr>
            <w:tcW w:w="2259" w:type="dxa"/>
            <w:shd w:val="clear" w:color="auto" w:fill="C6D9F1" w:themeFill="text2" w:themeFillTint="33"/>
          </w:tcPr>
          <w:p w:rsidR="00E80739" w:rsidRPr="00E80739" w:rsidRDefault="00636A82" w:rsidP="00636A82">
            <w:pPr>
              <w:jc w:val="center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/>
                <w:lang w:val="en-US" w:eastAsia="ko-KR"/>
              </w:rPr>
              <w:t>Participants</w:t>
            </w:r>
          </w:p>
        </w:tc>
        <w:tc>
          <w:tcPr>
            <w:tcW w:w="1665" w:type="dxa"/>
            <w:shd w:val="clear" w:color="auto" w:fill="C6D9F1" w:themeFill="text2" w:themeFillTint="33"/>
          </w:tcPr>
          <w:p w:rsidR="00E80739" w:rsidRPr="00E80739" w:rsidRDefault="00E80739" w:rsidP="00636A82">
            <w:pPr>
              <w:jc w:val="center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E80739">
              <w:rPr>
                <w:rFonts w:ascii="Times New Roman" w:eastAsia="바탕" w:hAnsi="Times New Roman" w:cs="Times New Roman" w:hint="eastAsia"/>
                <w:b/>
                <w:lang w:val="en-US" w:eastAsia="ko-KR"/>
              </w:rPr>
              <w:t>P</w:t>
            </w:r>
            <w:r w:rsidRPr="00E80739">
              <w:rPr>
                <w:rFonts w:ascii="Times New Roman" w:eastAsia="바탕" w:hAnsi="Times New Roman" w:cs="Times New Roman"/>
                <w:b/>
                <w:lang w:val="en-US" w:eastAsia="ko-KR"/>
              </w:rPr>
              <w:t>osition</w:t>
            </w:r>
          </w:p>
        </w:tc>
        <w:tc>
          <w:tcPr>
            <w:tcW w:w="1225" w:type="dxa"/>
            <w:shd w:val="clear" w:color="auto" w:fill="C6D9F1" w:themeFill="text2" w:themeFillTint="33"/>
          </w:tcPr>
          <w:p w:rsidR="00E80739" w:rsidRPr="00E80739" w:rsidRDefault="00E80739" w:rsidP="00636A82">
            <w:pPr>
              <w:jc w:val="center"/>
              <w:rPr>
                <w:rFonts w:ascii="Times New Roman" w:eastAsia="바탕" w:hAnsi="Times New Roman" w:cs="Times New Roman"/>
                <w:b/>
                <w:lang w:val="en-US" w:eastAsia="ko-KR"/>
              </w:rPr>
            </w:pPr>
            <w:r w:rsidRPr="00E80739">
              <w:rPr>
                <w:rFonts w:ascii="Times New Roman" w:eastAsia="바탕" w:hAnsi="Times New Roman" w:cs="Times New Roman" w:hint="eastAsia"/>
                <w:b/>
                <w:lang w:val="en-US" w:eastAsia="ko-KR"/>
              </w:rPr>
              <w:t>N</w:t>
            </w:r>
            <w:r w:rsidRPr="00E80739">
              <w:rPr>
                <w:rFonts w:ascii="Times New Roman" w:eastAsia="바탕" w:hAnsi="Times New Roman" w:cs="Times New Roman"/>
                <w:b/>
                <w:lang w:val="en-US" w:eastAsia="ko-KR"/>
              </w:rPr>
              <w:t>ote</w:t>
            </w:r>
          </w:p>
        </w:tc>
      </w:tr>
      <w:tr w:rsidR="0064093B" w:rsidTr="0064093B">
        <w:trPr>
          <w:trHeight w:val="674"/>
        </w:trPr>
        <w:tc>
          <w:tcPr>
            <w:tcW w:w="640" w:type="dxa"/>
          </w:tcPr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1</w:t>
            </w:r>
          </w:p>
        </w:tc>
        <w:tc>
          <w:tcPr>
            <w:tcW w:w="1678" w:type="dxa"/>
            <w:vMerge w:val="restart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4093B">
            <w:pPr>
              <w:ind w:firstLineChars="150" w:firstLine="36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K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orea</w:t>
            </w:r>
          </w:p>
        </w:tc>
        <w:tc>
          <w:tcPr>
            <w:tcW w:w="2586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S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eoul Metropolitan Government</w:t>
            </w:r>
          </w:p>
        </w:tc>
        <w:tc>
          <w:tcPr>
            <w:tcW w:w="2259" w:type="dxa"/>
          </w:tcPr>
          <w:p w:rsidR="00DD5101" w:rsidRPr="00636A82" w:rsidRDefault="00DD5101" w:rsidP="00DD5101">
            <w:pPr>
              <w:ind w:firstLineChars="150" w:firstLine="360"/>
              <w:rPr>
                <w:rFonts w:ascii="Times New Roman" w:eastAsia="맑은 고딕" w:hAnsi="Times New Roman" w:cs="Times New Roman"/>
                <w:b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lang w:eastAsia="ko-KR"/>
              </w:rPr>
              <w:t>Won Soon Park</w:t>
            </w:r>
          </w:p>
        </w:tc>
        <w:tc>
          <w:tcPr>
            <w:tcW w:w="1665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M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ayor</w:t>
            </w:r>
          </w:p>
        </w:tc>
        <w:tc>
          <w:tcPr>
            <w:tcW w:w="1225" w:type="dxa"/>
            <w:vMerge w:val="restart"/>
          </w:tcPr>
          <w:p w:rsidR="00DD5101" w:rsidRDefault="00DD5101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S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C</w:t>
            </w:r>
          </w:p>
          <w:p w:rsidR="0064093B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64093B" w:rsidRPr="00636A82" w:rsidRDefault="0064093B" w:rsidP="00DD5101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Members</w:t>
            </w:r>
          </w:p>
        </w:tc>
      </w:tr>
      <w:tr w:rsidR="0064093B" w:rsidTr="0064093B">
        <w:trPr>
          <w:trHeight w:val="645"/>
        </w:trPr>
        <w:tc>
          <w:tcPr>
            <w:tcW w:w="640" w:type="dxa"/>
          </w:tcPr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2</w:t>
            </w:r>
          </w:p>
        </w:tc>
        <w:tc>
          <w:tcPr>
            <w:tcW w:w="1678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586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S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eoul Social Economy Network</w:t>
            </w:r>
          </w:p>
        </w:tc>
        <w:tc>
          <w:tcPr>
            <w:tcW w:w="2259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lang w:eastAsia="ko-KR"/>
              </w:rPr>
              <w:t>K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lang w:eastAsia="ko-KR"/>
              </w:rPr>
              <w:t>yong Yong Song</w:t>
            </w:r>
          </w:p>
        </w:tc>
        <w:tc>
          <w:tcPr>
            <w:tcW w:w="1665" w:type="dxa"/>
          </w:tcPr>
          <w:p w:rsidR="00DD5101" w:rsidRPr="00636A82" w:rsidRDefault="00DD5101" w:rsidP="00702B8E">
            <w:pPr>
              <w:ind w:firstLineChars="50" w:firstLine="12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President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235"/>
        </w:trPr>
        <w:tc>
          <w:tcPr>
            <w:tcW w:w="640" w:type="dxa"/>
          </w:tcPr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3</w:t>
            </w:r>
          </w:p>
        </w:tc>
        <w:tc>
          <w:tcPr>
            <w:tcW w:w="1678" w:type="dxa"/>
            <w:vMerge w:val="restart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anada</w:t>
            </w:r>
          </w:p>
        </w:tc>
        <w:tc>
          <w:tcPr>
            <w:tcW w:w="2586" w:type="dxa"/>
          </w:tcPr>
          <w:p w:rsidR="00DD5101" w:rsidRDefault="00DD5101" w:rsidP="00DD5101">
            <w:pPr>
              <w:ind w:firstLineChars="50" w:firstLine="12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DD5101">
            <w:pPr>
              <w:ind w:firstLineChars="50" w:firstLine="12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he City of Montreal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Joanne Lavoie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ommissioner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297"/>
        </w:trPr>
        <w:tc>
          <w:tcPr>
            <w:tcW w:w="640" w:type="dxa"/>
          </w:tcPr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4</w:t>
            </w:r>
          </w:p>
        </w:tc>
        <w:tc>
          <w:tcPr>
            <w:tcW w:w="1678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586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hantier</w:t>
            </w:r>
            <w:proofErr w:type="spellEnd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Économie</w:t>
            </w:r>
            <w:proofErr w:type="spellEnd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Sociale</w:t>
            </w:r>
            <w:proofErr w:type="spellEnd"/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 xml:space="preserve">Nancy </w:t>
            </w:r>
            <w:proofErr w:type="spellStart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Neamtan</w:t>
            </w:r>
            <w:proofErr w:type="spellEnd"/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EO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288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5</w:t>
            </w:r>
          </w:p>
        </w:tc>
        <w:tc>
          <w:tcPr>
            <w:tcW w:w="1678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Singapore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AVPN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Naina</w:t>
            </w:r>
            <w:proofErr w:type="spellEnd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Subberwal</w:t>
            </w:r>
            <w:proofErr w:type="spellEnd"/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EO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295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ind w:firstLineChars="50" w:firstLine="12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6</w:t>
            </w:r>
          </w:p>
        </w:tc>
        <w:tc>
          <w:tcPr>
            <w:tcW w:w="1678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Hong Kong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HKCSS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(Hong Kong Council of Social Service)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Anthony Wong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Business Director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288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7</w:t>
            </w:r>
          </w:p>
        </w:tc>
        <w:tc>
          <w:tcPr>
            <w:tcW w:w="1678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France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Groupe</w:t>
            </w:r>
            <w:proofErr w:type="spellEnd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 SOS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Francois Comet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Vice President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883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8</w:t>
            </w:r>
          </w:p>
        </w:tc>
        <w:tc>
          <w:tcPr>
            <w:tcW w:w="1678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UK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Locality/Cambridge House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Karin Woodley</w:t>
            </w: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Board of trustees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/ CEO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350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9</w:t>
            </w:r>
          </w:p>
        </w:tc>
        <w:tc>
          <w:tcPr>
            <w:tcW w:w="1678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Japan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Japan Workers' Cooperative Union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Osamu Nakano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P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resident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659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10</w:t>
            </w:r>
          </w:p>
        </w:tc>
        <w:tc>
          <w:tcPr>
            <w:tcW w:w="1678" w:type="dxa"/>
            <w:vMerge w:val="restart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Japan</w:t>
            </w:r>
          </w:p>
        </w:tc>
        <w:tc>
          <w:tcPr>
            <w:tcW w:w="2586" w:type="dxa"/>
          </w:tcPr>
          <w:p w:rsidR="0064093B" w:rsidRDefault="0064093B" w:rsidP="0064093B">
            <w:pPr>
              <w:ind w:firstLineChars="200" w:firstLine="48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4093B">
            <w:pPr>
              <w:ind w:firstLineChars="200" w:firstLine="48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S</w:t>
            </w: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etagaya City</w:t>
            </w:r>
          </w:p>
        </w:tc>
        <w:tc>
          <w:tcPr>
            <w:tcW w:w="2259" w:type="dxa"/>
          </w:tcPr>
          <w:p w:rsidR="0064093B" w:rsidRDefault="0064093B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Hideki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Morihara</w:t>
            </w:r>
            <w:proofErr w:type="spellEnd"/>
          </w:p>
        </w:tc>
        <w:tc>
          <w:tcPr>
            <w:tcW w:w="1665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Secretary to the Mayor</w:t>
            </w:r>
          </w:p>
        </w:tc>
        <w:tc>
          <w:tcPr>
            <w:tcW w:w="1225" w:type="dxa"/>
            <w:vMerge w:val="restart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 w:hint="eastAsia"/>
                <w:bCs/>
                <w:lang w:val="en-US" w:eastAsia="ko-KR"/>
              </w:rPr>
              <w:t>O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bservers</w:t>
            </w:r>
          </w:p>
        </w:tc>
      </w:tr>
      <w:tr w:rsidR="0064093B" w:rsidTr="0064093B">
        <w:trPr>
          <w:trHeight w:val="653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11</w:t>
            </w:r>
          </w:p>
        </w:tc>
        <w:tc>
          <w:tcPr>
            <w:tcW w:w="1678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586" w:type="dxa"/>
          </w:tcPr>
          <w:p w:rsidR="0064093B" w:rsidRDefault="0064093B" w:rsidP="00636A82">
            <w:pPr>
              <w:ind w:firstLineChars="100" w:firstLine="24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ind w:firstLineChars="100" w:firstLine="240"/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Kawasaki City</w:t>
            </w:r>
          </w:p>
        </w:tc>
        <w:tc>
          <w:tcPr>
            <w:tcW w:w="2259" w:type="dxa"/>
          </w:tcPr>
          <w:p w:rsidR="0064093B" w:rsidRDefault="0064093B" w:rsidP="00636A8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iyoshi </w:t>
            </w:r>
            <w:proofErr w:type="spellStart"/>
            <w:r w:rsidRPr="00636A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tsumori</w:t>
            </w:r>
            <w:proofErr w:type="spellEnd"/>
          </w:p>
        </w:tc>
        <w:tc>
          <w:tcPr>
            <w:tcW w:w="1665" w:type="dxa"/>
          </w:tcPr>
          <w:p w:rsidR="0064093B" w:rsidRDefault="0064093B" w:rsidP="0064093B">
            <w:pPr>
              <w:ind w:firstLineChars="150" w:firstLine="36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4093B">
            <w:pPr>
              <w:ind w:firstLineChars="150" w:firstLine="360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Director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71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1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2</w:t>
            </w:r>
          </w:p>
        </w:tc>
        <w:tc>
          <w:tcPr>
            <w:tcW w:w="1678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586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Association of 'Seoul Declaration' Japan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Shigeki Maruyama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oordinator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185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13</w:t>
            </w: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78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hailand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SEO</w:t>
            </w:r>
          </w:p>
        </w:tc>
        <w:tc>
          <w:tcPr>
            <w:tcW w:w="2259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Nuttaphong</w:t>
            </w:r>
            <w:proofErr w:type="spellEnd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Jaruwannaphong</w:t>
            </w:r>
            <w:proofErr w:type="spellEnd"/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CEO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556"/>
        </w:trPr>
        <w:tc>
          <w:tcPr>
            <w:tcW w:w="640" w:type="dxa"/>
          </w:tcPr>
          <w:p w:rsidR="00702B8E" w:rsidRDefault="00702B8E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1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4</w:t>
            </w:r>
          </w:p>
        </w:tc>
        <w:tc>
          <w:tcPr>
            <w:tcW w:w="1678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aiwan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aipei Government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Lin Yu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Hsiu</w:t>
            </w:r>
            <w:proofErr w:type="spellEnd"/>
          </w:p>
        </w:tc>
        <w:tc>
          <w:tcPr>
            <w:tcW w:w="1665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Engineer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64093B">
        <w:trPr>
          <w:trHeight w:val="185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1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5</w:t>
            </w:r>
          </w:p>
        </w:tc>
        <w:tc>
          <w:tcPr>
            <w:tcW w:w="1678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Poland</w:t>
            </w:r>
          </w:p>
        </w:tc>
        <w:tc>
          <w:tcPr>
            <w:tcW w:w="2586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The City of Warsaw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Grażyna</w:t>
            </w:r>
            <w:proofErr w:type="spellEnd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36A82">
              <w:rPr>
                <w:rFonts w:ascii="Times New Roman" w:eastAsia="맑은 고딕" w:hAnsi="Times New Roman" w:cs="Times New Roman"/>
                <w:bCs/>
                <w:color w:val="000000"/>
              </w:rPr>
              <w:t>Cieślak</w:t>
            </w:r>
            <w:proofErr w:type="spellEnd"/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  <w:tc>
          <w:tcPr>
            <w:tcW w:w="1665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Senior Specialist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  <w:tr w:rsidR="0064093B" w:rsidTr="008F161F">
        <w:trPr>
          <w:trHeight w:val="931"/>
        </w:trPr>
        <w:tc>
          <w:tcPr>
            <w:tcW w:w="640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1</w:t>
            </w: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6</w:t>
            </w:r>
          </w:p>
        </w:tc>
        <w:tc>
          <w:tcPr>
            <w:tcW w:w="1678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>
              <w:rPr>
                <w:rFonts w:ascii="Times New Roman" w:eastAsia="바탕" w:hAnsi="Times New Roman" w:cs="Times New Roman"/>
                <w:bCs/>
                <w:lang w:val="en-US" w:eastAsia="ko-KR"/>
              </w:rPr>
              <w:t>I</w:t>
            </w: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nternational Organization</w:t>
            </w:r>
          </w:p>
        </w:tc>
        <w:tc>
          <w:tcPr>
            <w:tcW w:w="2586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ILO (International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Labour</w:t>
            </w:r>
            <w:proofErr w:type="spellEnd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 Organization)</w:t>
            </w:r>
          </w:p>
        </w:tc>
        <w:tc>
          <w:tcPr>
            <w:tcW w:w="2259" w:type="dxa"/>
          </w:tcPr>
          <w:p w:rsidR="00DD5101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 xml:space="preserve">Roberto Di </w:t>
            </w:r>
            <w:proofErr w:type="spellStart"/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Meglio</w:t>
            </w:r>
            <w:proofErr w:type="spellEnd"/>
          </w:p>
        </w:tc>
        <w:tc>
          <w:tcPr>
            <w:tcW w:w="1665" w:type="dxa"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  <w:r w:rsidRPr="00636A82">
              <w:rPr>
                <w:rFonts w:ascii="Times New Roman" w:eastAsia="바탕" w:hAnsi="Times New Roman" w:cs="Times New Roman"/>
                <w:bCs/>
                <w:lang w:val="en-US" w:eastAsia="ko-KR"/>
              </w:rPr>
              <w:t>Senior Technical Specialist</w:t>
            </w:r>
          </w:p>
        </w:tc>
        <w:tc>
          <w:tcPr>
            <w:tcW w:w="1225" w:type="dxa"/>
            <w:vMerge/>
          </w:tcPr>
          <w:p w:rsidR="00DD5101" w:rsidRPr="00636A82" w:rsidRDefault="00DD5101" w:rsidP="00636A82">
            <w:pPr>
              <w:jc w:val="center"/>
              <w:rPr>
                <w:rFonts w:ascii="Times New Roman" w:eastAsia="바탕" w:hAnsi="Times New Roman" w:cs="Times New Roman"/>
                <w:bCs/>
                <w:lang w:val="en-US" w:eastAsia="ko-KR"/>
              </w:rPr>
            </w:pPr>
          </w:p>
        </w:tc>
      </w:tr>
    </w:tbl>
    <w:p w:rsidR="0064093B" w:rsidRPr="00BC16E1" w:rsidRDefault="0064093B" w:rsidP="0064093B">
      <w:pPr>
        <w:rPr>
          <w:rFonts w:ascii="Times New Roman" w:eastAsia="바탕" w:hAnsi="Times New Roman" w:cs="Times New Roman"/>
          <w:b/>
          <w:sz w:val="32"/>
          <w:lang w:val="en-US" w:eastAsia="ko-KR"/>
        </w:rPr>
      </w:pPr>
    </w:p>
    <w:sectPr w:rsidR="0064093B" w:rsidRPr="00BC16E1" w:rsidSect="00CB55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B54"/>
    <w:multiLevelType w:val="hybridMultilevel"/>
    <w:tmpl w:val="A502CA3A"/>
    <w:lvl w:ilvl="0" w:tplc="78D06A3A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D1B8B"/>
    <w:multiLevelType w:val="hybridMultilevel"/>
    <w:tmpl w:val="1CE2916A"/>
    <w:lvl w:ilvl="0" w:tplc="A43E6938">
      <w:start w:val="1"/>
      <w:numFmt w:val="decimalEnclosedCircle"/>
      <w:lvlText w:val="%1"/>
      <w:lvlJc w:val="left"/>
      <w:pPr>
        <w:ind w:left="360" w:hanging="360"/>
      </w:pPr>
      <w:rPr>
        <w:rFonts w:ascii="바탕" w:hAnsi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0A6CA0"/>
    <w:multiLevelType w:val="hybridMultilevel"/>
    <w:tmpl w:val="082AB2B4"/>
    <w:lvl w:ilvl="0" w:tplc="A74EFF54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6F7262"/>
    <w:multiLevelType w:val="hybridMultilevel"/>
    <w:tmpl w:val="2814EF02"/>
    <w:lvl w:ilvl="0" w:tplc="85FC891A">
      <w:start w:val="4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680591"/>
    <w:multiLevelType w:val="hybridMultilevel"/>
    <w:tmpl w:val="CDEEA3C8"/>
    <w:lvl w:ilvl="0" w:tplc="4186089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3C4682"/>
    <w:multiLevelType w:val="hybridMultilevel"/>
    <w:tmpl w:val="045A72BC"/>
    <w:lvl w:ilvl="0" w:tplc="A4EC75AE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616DEA"/>
    <w:multiLevelType w:val="hybridMultilevel"/>
    <w:tmpl w:val="F258A2D4"/>
    <w:lvl w:ilvl="0" w:tplc="9AA2AFB2">
      <w:start w:val="4"/>
      <w:numFmt w:val="decimalEnclosedCircle"/>
      <w:lvlText w:val="%1"/>
      <w:lvlJc w:val="left"/>
      <w:pPr>
        <w:ind w:left="360" w:hanging="360"/>
      </w:pPr>
      <w:rPr>
        <w:rFonts w:ascii="바탕" w:hAnsi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550926"/>
    <w:multiLevelType w:val="hybridMultilevel"/>
    <w:tmpl w:val="C0C2471E"/>
    <w:lvl w:ilvl="0" w:tplc="69E60414">
      <w:start w:val="4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87D6A"/>
    <w:multiLevelType w:val="hybridMultilevel"/>
    <w:tmpl w:val="1CE2916A"/>
    <w:lvl w:ilvl="0" w:tplc="A43E6938">
      <w:start w:val="1"/>
      <w:numFmt w:val="decimalEnclosedCircle"/>
      <w:lvlText w:val="%1"/>
      <w:lvlJc w:val="left"/>
      <w:pPr>
        <w:ind w:left="360" w:hanging="360"/>
      </w:pPr>
      <w:rPr>
        <w:rFonts w:ascii="바탕" w:hAnsi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AF85E96"/>
    <w:multiLevelType w:val="hybridMultilevel"/>
    <w:tmpl w:val="84A4F0FA"/>
    <w:lvl w:ilvl="0" w:tplc="E3828D76">
      <w:start w:val="4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7C"/>
    <w:rsid w:val="00023714"/>
    <w:rsid w:val="00035045"/>
    <w:rsid w:val="00052C1F"/>
    <w:rsid w:val="000544B4"/>
    <w:rsid w:val="00054655"/>
    <w:rsid w:val="0005596B"/>
    <w:rsid w:val="00055A34"/>
    <w:rsid w:val="0006266F"/>
    <w:rsid w:val="00080CBA"/>
    <w:rsid w:val="0009433C"/>
    <w:rsid w:val="00166A6A"/>
    <w:rsid w:val="001C7996"/>
    <w:rsid w:val="001D6C95"/>
    <w:rsid w:val="00200645"/>
    <w:rsid w:val="00217519"/>
    <w:rsid w:val="00275789"/>
    <w:rsid w:val="002866C1"/>
    <w:rsid w:val="002C0DAB"/>
    <w:rsid w:val="002C4272"/>
    <w:rsid w:val="002D608B"/>
    <w:rsid w:val="002F68A8"/>
    <w:rsid w:val="00307E3A"/>
    <w:rsid w:val="00340C65"/>
    <w:rsid w:val="003748CD"/>
    <w:rsid w:val="003E3FC3"/>
    <w:rsid w:val="00423D2C"/>
    <w:rsid w:val="004F3188"/>
    <w:rsid w:val="00534F31"/>
    <w:rsid w:val="005A55C3"/>
    <w:rsid w:val="005D460F"/>
    <w:rsid w:val="00636A82"/>
    <w:rsid w:val="006407BE"/>
    <w:rsid w:val="0064093B"/>
    <w:rsid w:val="00674E44"/>
    <w:rsid w:val="0068510F"/>
    <w:rsid w:val="006A1D48"/>
    <w:rsid w:val="006D687C"/>
    <w:rsid w:val="00702B8E"/>
    <w:rsid w:val="00704180"/>
    <w:rsid w:val="00711F30"/>
    <w:rsid w:val="00740937"/>
    <w:rsid w:val="0075164E"/>
    <w:rsid w:val="00751DF4"/>
    <w:rsid w:val="00771021"/>
    <w:rsid w:val="00774984"/>
    <w:rsid w:val="007816EB"/>
    <w:rsid w:val="007E5065"/>
    <w:rsid w:val="00824838"/>
    <w:rsid w:val="00834E4D"/>
    <w:rsid w:val="0088670C"/>
    <w:rsid w:val="008F161F"/>
    <w:rsid w:val="00923480"/>
    <w:rsid w:val="00927059"/>
    <w:rsid w:val="009561A4"/>
    <w:rsid w:val="00982786"/>
    <w:rsid w:val="00984466"/>
    <w:rsid w:val="00994829"/>
    <w:rsid w:val="009B416D"/>
    <w:rsid w:val="009D1E97"/>
    <w:rsid w:val="009E00D4"/>
    <w:rsid w:val="009F6AE9"/>
    <w:rsid w:val="00A31A3A"/>
    <w:rsid w:val="00A404C7"/>
    <w:rsid w:val="00A61314"/>
    <w:rsid w:val="00B2665D"/>
    <w:rsid w:val="00B37493"/>
    <w:rsid w:val="00BC16E1"/>
    <w:rsid w:val="00BE1826"/>
    <w:rsid w:val="00BF2AD1"/>
    <w:rsid w:val="00CA13EC"/>
    <w:rsid w:val="00CB55E5"/>
    <w:rsid w:val="00CE16C1"/>
    <w:rsid w:val="00D23463"/>
    <w:rsid w:val="00D31E26"/>
    <w:rsid w:val="00D331CF"/>
    <w:rsid w:val="00DD0A96"/>
    <w:rsid w:val="00DD5101"/>
    <w:rsid w:val="00E369BE"/>
    <w:rsid w:val="00E37DBA"/>
    <w:rsid w:val="00E80739"/>
    <w:rsid w:val="00E95469"/>
    <w:rsid w:val="00F05947"/>
    <w:rsid w:val="00F10BD3"/>
    <w:rsid w:val="00F16898"/>
    <w:rsid w:val="00F774B5"/>
    <w:rsid w:val="00F94591"/>
    <w:rsid w:val="00FD531E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E8B3C-A44B-4E64-9BB3-F141AFAC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39ED-7342-4DF8-9A46-C91EB667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F</dc:creator>
  <cp:keywords/>
  <dc:description/>
  <cp:lastModifiedBy>Jongduk Jung</cp:lastModifiedBy>
  <cp:revision>3</cp:revision>
  <cp:lastPrinted>2015-10-15T00:47:00Z</cp:lastPrinted>
  <dcterms:created xsi:type="dcterms:W3CDTF">2015-10-30T02:09:00Z</dcterms:created>
  <dcterms:modified xsi:type="dcterms:W3CDTF">2016-03-15T06:35:00Z</dcterms:modified>
</cp:coreProperties>
</file>